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E" w:rsidRDefault="008B488E">
      <w:r>
        <w:rPr>
          <w:b/>
          <w:sz w:val="36"/>
        </w:rPr>
        <w:t xml:space="preserve">1. </w:t>
      </w:r>
      <w:r w:rsidRPr="008B488E">
        <w:rPr>
          <w:b/>
          <w:sz w:val="36"/>
        </w:rPr>
        <w:t xml:space="preserve">Work flow </w:t>
      </w:r>
      <w:bookmarkStart w:id="0" w:name="_GoBack"/>
      <w:bookmarkEnd w:id="0"/>
    </w:p>
    <w:p w:rsidR="004132BB" w:rsidRDefault="008B488E">
      <w:r>
        <w:rPr>
          <w:noProof/>
          <w:lang w:eastAsia="en-IN"/>
        </w:rPr>
        <w:drawing>
          <wp:inline distT="0" distB="0" distL="0" distR="0">
            <wp:extent cx="5884333" cy="4106333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B488E" w:rsidRDefault="008B488E"/>
    <w:p w:rsidR="008B488E" w:rsidRDefault="008B488E"/>
    <w:p w:rsidR="008B488E" w:rsidRDefault="008B488E"/>
    <w:p w:rsidR="008B488E" w:rsidRDefault="008B488E"/>
    <w:sectPr w:rsidR="008B4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C3" w:rsidRDefault="00C076C3" w:rsidP="008B488E">
      <w:pPr>
        <w:spacing w:after="0" w:line="240" w:lineRule="auto"/>
      </w:pPr>
      <w:r>
        <w:separator/>
      </w:r>
    </w:p>
  </w:endnote>
  <w:endnote w:type="continuationSeparator" w:id="0">
    <w:p w:rsidR="00C076C3" w:rsidRDefault="00C076C3" w:rsidP="008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C3" w:rsidRDefault="00C076C3" w:rsidP="008B488E">
      <w:pPr>
        <w:spacing w:after="0" w:line="240" w:lineRule="auto"/>
      </w:pPr>
      <w:r>
        <w:separator/>
      </w:r>
    </w:p>
  </w:footnote>
  <w:footnote w:type="continuationSeparator" w:id="0">
    <w:p w:rsidR="00C076C3" w:rsidRDefault="00C076C3" w:rsidP="008B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8E"/>
    <w:rsid w:val="004132BB"/>
    <w:rsid w:val="005E45D8"/>
    <w:rsid w:val="008B488E"/>
    <w:rsid w:val="009D0A2C"/>
    <w:rsid w:val="00C076C3"/>
    <w:rsid w:val="00D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95DF6-7F8D-4CE7-A220-C2A69629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8E"/>
  </w:style>
  <w:style w:type="paragraph" w:styleId="Footer">
    <w:name w:val="footer"/>
    <w:basedOn w:val="Normal"/>
    <w:link w:val="FooterChar"/>
    <w:uiPriority w:val="99"/>
    <w:unhideWhenUsed/>
    <w:rsid w:val="008B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FCA85-7693-4A23-9C46-4C4A8F5BF2F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BAF9DF6-F5DF-4008-9725-4A2A23DB8C1D}">
      <dgm:prSet phldrT="[Text]"/>
      <dgm:spPr/>
      <dgm:t>
        <a:bodyPr/>
        <a:lstStyle/>
        <a:p>
          <a:r>
            <a:rPr lang="en-US"/>
            <a:t>Rantings </a:t>
          </a:r>
          <a:endParaRPr lang="en-IN"/>
        </a:p>
      </dgm:t>
    </dgm:pt>
    <dgm:pt modelId="{4226B825-375D-406A-80EA-FAC0BA5C2CA7}">
      <dgm:prSet phldrT="[Text]"/>
      <dgm:spPr/>
      <dgm:t>
        <a:bodyPr/>
        <a:lstStyle/>
        <a:p>
          <a:r>
            <a:rPr lang="en-US"/>
            <a:t>Contact Us</a:t>
          </a:r>
          <a:endParaRPr lang="en-IN"/>
        </a:p>
      </dgm:t>
    </dgm:pt>
    <dgm:pt modelId="{6DCC1E56-8F59-46C3-ABB8-17BA3CA5FBE5}">
      <dgm:prSet phldrT="[Text]"/>
      <dgm:spPr/>
      <dgm:t>
        <a:bodyPr/>
        <a:lstStyle/>
        <a:p>
          <a:r>
            <a:rPr lang="en-IN"/>
            <a:t>Add &amp; View Feedback</a:t>
          </a:r>
        </a:p>
      </dgm:t>
    </dgm:pt>
    <dgm:pt modelId="{BB352229-F6C3-47C0-A31F-15EC70DE3658}">
      <dgm:prSet phldrT="[Text]"/>
      <dgm:spPr/>
      <dgm:t>
        <a:bodyPr/>
        <a:lstStyle/>
        <a:p>
          <a:r>
            <a:rPr lang="en-IN"/>
            <a:t>View Gallery</a:t>
          </a:r>
        </a:p>
      </dgm:t>
    </dgm:pt>
    <dgm:pt modelId="{763022D6-5958-46F7-81D8-D6CABB03FFE0}">
      <dgm:prSet phldrT="[Text]"/>
      <dgm:spPr/>
      <dgm:t>
        <a:bodyPr/>
        <a:lstStyle/>
        <a:p>
          <a:r>
            <a:rPr lang="en-IN"/>
            <a:t>View </a:t>
          </a:r>
          <a:r>
            <a:rPr lang="en-US"/>
            <a:t>Packages </a:t>
          </a:r>
          <a:endParaRPr lang="en-IN"/>
        </a:p>
      </dgm:t>
    </dgm:pt>
    <dgm:pt modelId="{19B0983C-9072-4301-B722-805197C83D2A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91E998FF-0365-4355-A5F3-6F0CE06C39ED}" type="sibTrans" cxnId="{C788542D-D617-4B66-A88B-298899552793}">
      <dgm:prSet/>
      <dgm:spPr/>
      <dgm:t>
        <a:bodyPr/>
        <a:lstStyle/>
        <a:p>
          <a:endParaRPr lang="en-IN"/>
        </a:p>
      </dgm:t>
    </dgm:pt>
    <dgm:pt modelId="{C9F784C3-9306-4CE7-A34F-6B4F76B94BE8}" type="parTrans" cxnId="{C788542D-D617-4B66-A88B-298899552793}">
      <dgm:prSet/>
      <dgm:spPr/>
      <dgm:t>
        <a:bodyPr/>
        <a:lstStyle/>
        <a:p>
          <a:endParaRPr lang="en-IN"/>
        </a:p>
      </dgm:t>
    </dgm:pt>
    <dgm:pt modelId="{938E842C-0A64-4DF5-963F-0F31515DE00A}" type="sibTrans" cxnId="{9BA00CB8-F44A-4DA8-8861-D0F8C6213C62}">
      <dgm:prSet/>
      <dgm:spPr/>
      <dgm:t>
        <a:bodyPr/>
        <a:lstStyle/>
        <a:p>
          <a:endParaRPr lang="en-IN"/>
        </a:p>
      </dgm:t>
    </dgm:pt>
    <dgm:pt modelId="{FC01B1AF-7B76-42D0-B015-7F6499F30023}" type="parTrans" cxnId="{9BA00CB8-F44A-4DA8-8861-D0F8C6213C62}">
      <dgm:prSet/>
      <dgm:spPr/>
      <dgm:t>
        <a:bodyPr/>
        <a:lstStyle/>
        <a:p>
          <a:endParaRPr lang="en-IN"/>
        </a:p>
      </dgm:t>
    </dgm:pt>
    <dgm:pt modelId="{788D5B5E-C132-4F10-AE4D-E364BE384C46}" type="sibTrans" cxnId="{BC7DD6BF-F2BF-410A-9603-3F7D2509AC98}">
      <dgm:prSet/>
      <dgm:spPr/>
      <dgm:t>
        <a:bodyPr/>
        <a:lstStyle/>
        <a:p>
          <a:endParaRPr lang="en-IN"/>
        </a:p>
      </dgm:t>
    </dgm:pt>
    <dgm:pt modelId="{37A9B184-6633-4660-ADCC-DBCA1C9C1CE4}" type="parTrans" cxnId="{BC7DD6BF-F2BF-410A-9603-3F7D2509AC98}">
      <dgm:prSet/>
      <dgm:spPr/>
      <dgm:t>
        <a:bodyPr/>
        <a:lstStyle/>
        <a:p>
          <a:endParaRPr lang="en-IN"/>
        </a:p>
      </dgm:t>
    </dgm:pt>
    <dgm:pt modelId="{46102503-0517-4284-A0C2-142359BF2650}" type="sibTrans" cxnId="{72B7CB91-8B87-4172-9FF9-62DDE8DD8F8E}">
      <dgm:prSet/>
      <dgm:spPr/>
      <dgm:t>
        <a:bodyPr/>
        <a:lstStyle/>
        <a:p>
          <a:endParaRPr lang="en-IN"/>
        </a:p>
      </dgm:t>
    </dgm:pt>
    <dgm:pt modelId="{120F075C-AFCF-46F2-94F1-A033D8373BE7}" type="parTrans" cxnId="{72B7CB91-8B87-4172-9FF9-62DDE8DD8F8E}">
      <dgm:prSet/>
      <dgm:spPr/>
      <dgm:t>
        <a:bodyPr/>
        <a:lstStyle/>
        <a:p>
          <a:endParaRPr lang="en-IN"/>
        </a:p>
      </dgm:t>
    </dgm:pt>
    <dgm:pt modelId="{8B8CBF1B-FF1D-41F4-AC95-103A075EC63C}">
      <dgm:prSet phldrT="[Text]"/>
      <dgm:spPr/>
      <dgm:t>
        <a:bodyPr/>
        <a:lstStyle/>
        <a:p>
          <a:r>
            <a:rPr lang="en-IN"/>
            <a:t>View Feedback</a:t>
          </a:r>
        </a:p>
      </dgm:t>
    </dgm:pt>
    <dgm:pt modelId="{C370C6B6-79B1-4C3D-8897-C2105D0D37EB}">
      <dgm:prSet phldrT="[Text]"/>
      <dgm:spPr/>
      <dgm:t>
        <a:bodyPr/>
        <a:lstStyle/>
        <a:p>
          <a:r>
            <a:rPr lang="en-US"/>
            <a:t>Manage Galley </a:t>
          </a:r>
          <a:endParaRPr lang="en-IN"/>
        </a:p>
      </dgm:t>
    </dgm:pt>
    <dgm:pt modelId="{E38EBB48-EE79-4CC6-A782-748E6A66C809}">
      <dgm:prSet phldrT="[Text]"/>
      <dgm:spPr/>
      <dgm:t>
        <a:bodyPr/>
        <a:lstStyle/>
        <a:p>
          <a:r>
            <a:rPr lang="en-IN"/>
            <a:t>Update And Delete </a:t>
          </a:r>
          <a:r>
            <a:rPr lang="en-US"/>
            <a:t>Packages</a:t>
          </a:r>
          <a:endParaRPr lang="en-IN"/>
        </a:p>
      </dgm:t>
    </dgm:pt>
    <dgm:pt modelId="{6605EC19-0EC1-48F7-ADB2-B0641AA26E09}">
      <dgm:prSet phldrT="[Text]"/>
      <dgm:spPr/>
      <dgm:t>
        <a:bodyPr/>
        <a:lstStyle/>
        <a:p>
          <a:r>
            <a:rPr lang="en-US"/>
            <a:t>Add Packages </a:t>
          </a:r>
          <a:endParaRPr lang="en-IN"/>
        </a:p>
      </dgm:t>
    </dgm:pt>
    <dgm:pt modelId="{C53D94F2-7435-4807-AAB1-42DF40E5ABA7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3D8B815F-FE0A-4727-B19E-C8F4524F36E8}" type="sibTrans" cxnId="{9810CC82-391D-4ABD-ABA3-7E3E0A067CEF}">
      <dgm:prSet/>
      <dgm:spPr/>
      <dgm:t>
        <a:bodyPr/>
        <a:lstStyle/>
        <a:p>
          <a:endParaRPr lang="en-IN"/>
        </a:p>
      </dgm:t>
    </dgm:pt>
    <dgm:pt modelId="{25F4BBCD-AD51-4FDB-ABA2-85C695BEC6CC}" type="parTrans" cxnId="{9810CC82-391D-4ABD-ABA3-7E3E0A067CEF}">
      <dgm:prSet/>
      <dgm:spPr/>
      <dgm:t>
        <a:bodyPr/>
        <a:lstStyle/>
        <a:p>
          <a:endParaRPr lang="en-IN"/>
        </a:p>
      </dgm:t>
    </dgm:pt>
    <dgm:pt modelId="{E85193E5-5EA7-4575-8F4E-F1F6FC4854A5}" type="sibTrans" cxnId="{39EA5557-E2F9-4A71-AE34-A6B6BF64816E}">
      <dgm:prSet/>
      <dgm:spPr/>
      <dgm:t>
        <a:bodyPr/>
        <a:lstStyle/>
        <a:p>
          <a:endParaRPr lang="en-IN"/>
        </a:p>
      </dgm:t>
    </dgm:pt>
    <dgm:pt modelId="{65FEB939-DD4B-4762-86D5-D049A44391F8}" type="parTrans" cxnId="{39EA5557-E2F9-4A71-AE34-A6B6BF64816E}">
      <dgm:prSet/>
      <dgm:spPr/>
      <dgm:t>
        <a:bodyPr/>
        <a:lstStyle/>
        <a:p>
          <a:endParaRPr lang="en-IN"/>
        </a:p>
      </dgm:t>
    </dgm:pt>
    <dgm:pt modelId="{93424A50-6048-4009-9853-DE1FE5EF9EA5}" type="sibTrans" cxnId="{7F3CCCBA-E28D-4FD0-8BF2-28D9DBB2602A}">
      <dgm:prSet/>
      <dgm:spPr/>
      <dgm:t>
        <a:bodyPr/>
        <a:lstStyle/>
        <a:p>
          <a:endParaRPr lang="en-IN"/>
        </a:p>
      </dgm:t>
    </dgm:pt>
    <dgm:pt modelId="{17249676-B925-4FB7-A0DC-3A8D7F33B984}" type="parTrans" cxnId="{7F3CCCBA-E28D-4FD0-8BF2-28D9DBB2602A}">
      <dgm:prSet/>
      <dgm:spPr/>
      <dgm:t>
        <a:bodyPr/>
        <a:lstStyle/>
        <a:p>
          <a:endParaRPr lang="en-IN"/>
        </a:p>
      </dgm:t>
    </dgm:pt>
    <dgm:pt modelId="{781F309B-CD3F-4C9E-A6E5-5C9F4ACE84DE}" type="sibTrans" cxnId="{6F8B0CEF-A8A6-45C5-AA27-7C5B068FFB97}">
      <dgm:prSet/>
      <dgm:spPr/>
      <dgm:t>
        <a:bodyPr/>
        <a:lstStyle/>
        <a:p>
          <a:endParaRPr lang="en-IN"/>
        </a:p>
      </dgm:t>
    </dgm:pt>
    <dgm:pt modelId="{EB924A72-56DE-455B-83C9-E4B01123D6A4}" type="parTrans" cxnId="{6F8B0CEF-A8A6-45C5-AA27-7C5B068FFB97}">
      <dgm:prSet/>
      <dgm:spPr/>
      <dgm:t>
        <a:bodyPr/>
        <a:lstStyle/>
        <a:p>
          <a:endParaRPr lang="en-IN"/>
        </a:p>
      </dgm:t>
    </dgm:pt>
    <dgm:pt modelId="{5FDBAEE3-448B-49AA-A0D1-03658F4FF72C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827B7AE0-70F5-41C4-A055-E23678F3B13E}" type="sibTrans" cxnId="{AD0529ED-B9AF-44D1-98AE-793CCA692E16}">
      <dgm:prSet/>
      <dgm:spPr/>
      <dgm:t>
        <a:bodyPr/>
        <a:lstStyle/>
        <a:p>
          <a:endParaRPr lang="en-IN"/>
        </a:p>
      </dgm:t>
    </dgm:pt>
    <dgm:pt modelId="{08C6EE26-3C5B-4DE8-912C-4A84CC79A416}" type="parTrans" cxnId="{AD0529ED-B9AF-44D1-98AE-793CCA692E16}">
      <dgm:prSet/>
      <dgm:spPr/>
      <dgm:t>
        <a:bodyPr/>
        <a:lstStyle/>
        <a:p>
          <a:endParaRPr lang="en-IN"/>
        </a:p>
      </dgm:t>
    </dgm:pt>
    <dgm:pt modelId="{CC0C30BA-B9E5-4699-B7A3-3AA3CCA95F10}" type="sibTrans" cxnId="{B49D3C8F-B489-4BEC-A513-17EF0FA16F63}">
      <dgm:prSet/>
      <dgm:spPr/>
      <dgm:t>
        <a:bodyPr/>
        <a:lstStyle/>
        <a:p>
          <a:endParaRPr lang="en-IN"/>
        </a:p>
      </dgm:t>
    </dgm:pt>
    <dgm:pt modelId="{463B0ABD-4BF4-4A83-B4D6-6250867944ED}" type="parTrans" cxnId="{B49D3C8F-B489-4BEC-A513-17EF0FA16F63}">
      <dgm:prSet/>
      <dgm:spPr/>
      <dgm:t>
        <a:bodyPr/>
        <a:lstStyle/>
        <a:p>
          <a:endParaRPr lang="en-IN"/>
        </a:p>
      </dgm:t>
    </dgm:pt>
    <dgm:pt modelId="{5D90F306-AC26-4D62-9617-8FB92B466873}">
      <dgm:prSet phldrT="[Text]"/>
      <dgm:spPr/>
      <dgm:t>
        <a:bodyPr/>
        <a:lstStyle/>
        <a:p>
          <a:r>
            <a:rPr lang="en-IN"/>
            <a:t>Tour  </a:t>
          </a:r>
          <a:r>
            <a:rPr lang="en-US"/>
            <a:t>compuny </a:t>
          </a:r>
          <a:endParaRPr lang="en-IN"/>
        </a:p>
      </dgm:t>
    </dgm:pt>
    <dgm:pt modelId="{F5D114AE-E888-4E8D-A431-975587102146}" type="sibTrans" cxnId="{D4969A68-430A-46C0-AF9A-01896DA935C4}">
      <dgm:prSet/>
      <dgm:spPr/>
      <dgm:t>
        <a:bodyPr/>
        <a:lstStyle/>
        <a:p>
          <a:endParaRPr lang="en-IN"/>
        </a:p>
      </dgm:t>
    </dgm:pt>
    <dgm:pt modelId="{5B3F663B-00CE-4507-9DFE-D09AF9179AE9}" type="parTrans" cxnId="{D4969A68-430A-46C0-AF9A-01896DA935C4}">
      <dgm:prSet/>
      <dgm:spPr/>
      <dgm:t>
        <a:bodyPr/>
        <a:lstStyle/>
        <a:p>
          <a:endParaRPr lang="en-IN"/>
        </a:p>
      </dgm:t>
    </dgm:pt>
    <dgm:pt modelId="{28BEA4D3-462F-4C11-A5B8-55507A0A9A2A}" type="sibTrans" cxnId="{52BB161A-C694-482A-91C2-36EC3B295FF6}">
      <dgm:prSet/>
      <dgm:spPr/>
      <dgm:t>
        <a:bodyPr/>
        <a:lstStyle/>
        <a:p>
          <a:endParaRPr lang="en-IN"/>
        </a:p>
      </dgm:t>
    </dgm:pt>
    <dgm:pt modelId="{BE1F1E9C-096B-46DC-8928-F2EA0873D730}" type="parTrans" cxnId="{52BB161A-C694-482A-91C2-36EC3B295FF6}">
      <dgm:prSet/>
      <dgm:spPr/>
      <dgm:t>
        <a:bodyPr/>
        <a:lstStyle/>
        <a:p>
          <a:endParaRPr lang="en-IN"/>
        </a:p>
      </dgm:t>
    </dgm:pt>
    <dgm:pt modelId="{A5EB72AF-F998-4A5D-91C2-424A0EFA15D8}" type="sibTrans" cxnId="{AE9E8EED-80AA-4A3B-A5A4-6F4618755936}">
      <dgm:prSet/>
      <dgm:spPr/>
      <dgm:t>
        <a:bodyPr/>
        <a:lstStyle/>
        <a:p>
          <a:endParaRPr lang="en-IN"/>
        </a:p>
      </dgm:t>
    </dgm:pt>
    <dgm:pt modelId="{D739B058-CE56-4924-ACAD-F5E118EE14AE}" type="parTrans" cxnId="{AE9E8EED-80AA-4A3B-A5A4-6F4618755936}">
      <dgm:prSet/>
      <dgm:spPr/>
      <dgm:t>
        <a:bodyPr/>
        <a:lstStyle/>
        <a:p>
          <a:endParaRPr lang="en-IN"/>
        </a:p>
      </dgm:t>
    </dgm:pt>
    <dgm:pt modelId="{DA27385C-FF80-4E32-AA91-A15416DB3E81}">
      <dgm:prSet phldrT="[Text]"/>
      <dgm:spPr/>
      <dgm:t>
        <a:bodyPr/>
        <a:lstStyle/>
        <a:p>
          <a:r>
            <a:rPr lang="en-IN"/>
            <a:t>About Us</a:t>
          </a:r>
          <a:r>
            <a:rPr lang="en-US"/>
            <a:t> </a:t>
          </a:r>
          <a:endParaRPr lang="en-IN"/>
        </a:p>
      </dgm:t>
    </dgm:pt>
    <dgm:pt modelId="{CBB8FA2F-E878-4BF9-A375-E0CE5C700781}" type="parTrans" cxnId="{9C0D69BC-548E-4B82-9A5C-002D9A913FBC}">
      <dgm:prSet/>
      <dgm:spPr/>
      <dgm:t>
        <a:bodyPr/>
        <a:lstStyle/>
        <a:p>
          <a:endParaRPr lang="en-IN"/>
        </a:p>
      </dgm:t>
    </dgm:pt>
    <dgm:pt modelId="{639F8AB8-758B-4606-AF91-6F3774DD82D7}" type="sibTrans" cxnId="{9C0D69BC-548E-4B82-9A5C-002D9A913FBC}">
      <dgm:prSet/>
      <dgm:spPr/>
      <dgm:t>
        <a:bodyPr/>
        <a:lstStyle/>
        <a:p>
          <a:endParaRPr lang="en-IN"/>
        </a:p>
      </dgm:t>
    </dgm:pt>
    <dgm:pt modelId="{CB6A7A57-8F8E-4A3C-AECD-D3129C4AFFAF}">
      <dgm:prSet phldrT="[Text]"/>
      <dgm:spPr/>
      <dgm:t>
        <a:bodyPr/>
        <a:lstStyle/>
        <a:p>
          <a:r>
            <a:rPr lang="en-US"/>
            <a:t>Contact Us</a:t>
          </a:r>
          <a:endParaRPr lang="en-IN"/>
        </a:p>
      </dgm:t>
    </dgm:pt>
    <dgm:pt modelId="{CC94F444-826E-4372-AEBF-7E6AD4FE5559}" type="parTrans" cxnId="{0FC3A0F2-55BB-46CC-A5AC-93B05594C705}">
      <dgm:prSet/>
      <dgm:spPr/>
      <dgm:t>
        <a:bodyPr/>
        <a:lstStyle/>
        <a:p>
          <a:endParaRPr lang="en-IN"/>
        </a:p>
      </dgm:t>
    </dgm:pt>
    <dgm:pt modelId="{4E8C5591-940C-4319-A393-0FE2C4911DE4}" type="sibTrans" cxnId="{0FC3A0F2-55BB-46CC-A5AC-93B05594C705}">
      <dgm:prSet/>
      <dgm:spPr/>
      <dgm:t>
        <a:bodyPr/>
        <a:lstStyle/>
        <a:p>
          <a:endParaRPr lang="en-IN"/>
        </a:p>
      </dgm:t>
    </dgm:pt>
    <dgm:pt modelId="{955ABA0E-A04E-423F-98F3-DF426740AC2D}">
      <dgm:prSet phldrT="[Text]"/>
      <dgm:spPr/>
      <dgm:t>
        <a:bodyPr/>
        <a:lstStyle/>
        <a:p>
          <a:r>
            <a:rPr lang="en-IN"/>
            <a:t>Registration/Login</a:t>
          </a:r>
        </a:p>
      </dgm:t>
    </dgm:pt>
    <dgm:pt modelId="{BAB47B8B-15C9-4E09-B0FC-EFE6CB01D119}" type="parTrans" cxnId="{EC378D24-5782-467A-A8D2-E5BDCBD19F17}">
      <dgm:prSet/>
      <dgm:spPr/>
      <dgm:t>
        <a:bodyPr/>
        <a:lstStyle/>
        <a:p>
          <a:endParaRPr lang="en-IN"/>
        </a:p>
      </dgm:t>
    </dgm:pt>
    <dgm:pt modelId="{0B97E2CB-1F6B-4CD1-A91E-1E0B62169390}" type="sibTrans" cxnId="{EC378D24-5782-467A-A8D2-E5BDCBD19F17}">
      <dgm:prSet/>
      <dgm:spPr/>
      <dgm:t>
        <a:bodyPr/>
        <a:lstStyle/>
        <a:p>
          <a:endParaRPr lang="en-IN"/>
        </a:p>
      </dgm:t>
    </dgm:pt>
    <dgm:pt modelId="{825C62DE-AA3D-4A2C-B5DD-E380FD9F0689}">
      <dgm:prSet phldrT="[Text]"/>
      <dgm:spPr/>
      <dgm:t>
        <a:bodyPr/>
        <a:lstStyle/>
        <a:p>
          <a:r>
            <a:rPr lang="en-IN"/>
            <a:t>Packages</a:t>
          </a:r>
        </a:p>
      </dgm:t>
    </dgm:pt>
    <dgm:pt modelId="{7207B081-C1EE-45EE-BB37-57B3C6EE3804}" type="parTrans" cxnId="{39D5A987-376E-4D78-AF2D-800F405C57D4}">
      <dgm:prSet/>
      <dgm:spPr/>
      <dgm:t>
        <a:bodyPr/>
        <a:lstStyle/>
        <a:p>
          <a:endParaRPr lang="en-IN"/>
        </a:p>
      </dgm:t>
    </dgm:pt>
    <dgm:pt modelId="{E28FF308-C4CA-4F0D-AF7A-804B1188B079}" type="sibTrans" cxnId="{39D5A987-376E-4D78-AF2D-800F405C57D4}">
      <dgm:prSet/>
      <dgm:spPr/>
      <dgm:t>
        <a:bodyPr/>
        <a:lstStyle/>
        <a:p>
          <a:endParaRPr lang="en-IN"/>
        </a:p>
      </dgm:t>
    </dgm:pt>
    <dgm:pt modelId="{B41BDD66-F354-41E8-B863-05EB5F64F6B8}">
      <dgm:prSet phldrT="[Text]"/>
      <dgm:spPr/>
      <dgm:t>
        <a:bodyPr/>
        <a:lstStyle/>
        <a:p>
          <a:r>
            <a:rPr lang="en-US"/>
            <a:t>Feedbacks</a:t>
          </a:r>
          <a:endParaRPr lang="en-IN"/>
        </a:p>
      </dgm:t>
    </dgm:pt>
    <dgm:pt modelId="{936C6005-7B35-45B1-959A-AC9F8D7D1E71}" type="parTrans" cxnId="{12229692-DE8A-4DC2-878E-9BE5B683FCE2}">
      <dgm:prSet/>
      <dgm:spPr/>
      <dgm:t>
        <a:bodyPr/>
        <a:lstStyle/>
        <a:p>
          <a:endParaRPr lang="en-IN"/>
        </a:p>
      </dgm:t>
    </dgm:pt>
    <dgm:pt modelId="{161B41CE-5017-490F-8ED6-21463455C41E}" type="sibTrans" cxnId="{12229692-DE8A-4DC2-878E-9BE5B683FCE2}">
      <dgm:prSet/>
      <dgm:spPr/>
      <dgm:t>
        <a:bodyPr/>
        <a:lstStyle/>
        <a:p>
          <a:endParaRPr lang="en-IN"/>
        </a:p>
      </dgm:t>
    </dgm:pt>
    <dgm:pt modelId="{AC6D57E1-DE72-49D2-8469-4618C5660280}" type="pres">
      <dgm:prSet presAssocID="{115FCA85-7693-4A23-9C46-4C4A8F5BF2F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EAB1AD-107F-48FB-BD87-CF77D3BB20DD}" type="pres">
      <dgm:prSet presAssocID="{115FCA85-7693-4A23-9C46-4C4A8F5BF2FE}" presName="hierFlow" presStyleCnt="0"/>
      <dgm:spPr/>
    </dgm:pt>
    <dgm:pt modelId="{A6542112-DA02-49BE-9197-9AD90A3BBAA9}" type="pres">
      <dgm:prSet presAssocID="{115FCA85-7693-4A23-9C46-4C4A8F5BF2F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295CAD4-2C7B-4358-BDF6-80EBB818B326}" type="pres">
      <dgm:prSet presAssocID="{5D90F306-AC26-4D62-9617-8FB92B466873}" presName="Name14" presStyleCnt="0"/>
      <dgm:spPr/>
    </dgm:pt>
    <dgm:pt modelId="{82D0C387-EC50-47FE-A538-F2C0203B2FE1}" type="pres">
      <dgm:prSet presAssocID="{5D90F306-AC26-4D62-9617-8FB92B46687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F804BD9-9438-41D0-8206-49DF7F151387}" type="pres">
      <dgm:prSet presAssocID="{5D90F306-AC26-4D62-9617-8FB92B466873}" presName="hierChild2" presStyleCnt="0"/>
      <dgm:spPr/>
    </dgm:pt>
    <dgm:pt modelId="{01FFB3FD-E2D7-45C1-852A-85F2E51ACD6A}" type="pres">
      <dgm:prSet presAssocID="{D739B058-CE56-4924-ACAD-F5E118EE14AE}" presName="Name19" presStyleLbl="parChTrans1D2" presStyleIdx="0" presStyleCnt="1"/>
      <dgm:spPr/>
    </dgm:pt>
    <dgm:pt modelId="{D8DC54E2-75F2-4F35-9B9B-3DCB189E77AF}" type="pres">
      <dgm:prSet presAssocID="{5FDBAEE3-448B-49AA-A0D1-03658F4FF72C}" presName="Name21" presStyleCnt="0"/>
      <dgm:spPr/>
    </dgm:pt>
    <dgm:pt modelId="{4A2222EA-AB45-447D-BD71-EDD8CF805B38}" type="pres">
      <dgm:prSet presAssocID="{5FDBAEE3-448B-49AA-A0D1-03658F4FF72C}" presName="level2Shape" presStyleLbl="node2" presStyleIdx="0" presStyleCnt="1"/>
      <dgm:spPr/>
      <dgm:t>
        <a:bodyPr/>
        <a:lstStyle/>
        <a:p>
          <a:endParaRPr lang="en-IN"/>
        </a:p>
      </dgm:t>
    </dgm:pt>
    <dgm:pt modelId="{670ABE55-8678-44FB-A7F1-5FA9F5E7269C}" type="pres">
      <dgm:prSet presAssocID="{5FDBAEE3-448B-49AA-A0D1-03658F4FF72C}" presName="hierChild3" presStyleCnt="0"/>
      <dgm:spPr/>
    </dgm:pt>
    <dgm:pt modelId="{E9F2A93B-52E7-4887-A8C1-8BEDBC8E452F}" type="pres">
      <dgm:prSet presAssocID="{7207B081-C1EE-45EE-BB37-57B3C6EE3804}" presName="Name19" presStyleLbl="parChTrans1D3" presStyleIdx="0" presStyleCnt="5"/>
      <dgm:spPr/>
    </dgm:pt>
    <dgm:pt modelId="{2B1F3D0D-3370-4370-967A-3F1D3D649316}" type="pres">
      <dgm:prSet presAssocID="{825C62DE-AA3D-4A2C-B5DD-E380FD9F0689}" presName="Name21" presStyleCnt="0"/>
      <dgm:spPr/>
    </dgm:pt>
    <dgm:pt modelId="{D99F919C-64A0-448F-881D-29CD59DDA22C}" type="pres">
      <dgm:prSet presAssocID="{825C62DE-AA3D-4A2C-B5DD-E380FD9F0689}" presName="level2Shape" presStyleLbl="node3" presStyleIdx="0" presStyleCnt="5"/>
      <dgm:spPr/>
      <dgm:t>
        <a:bodyPr/>
        <a:lstStyle/>
        <a:p>
          <a:endParaRPr lang="en-IN"/>
        </a:p>
      </dgm:t>
    </dgm:pt>
    <dgm:pt modelId="{8A3FE909-E013-47E8-99BC-FD2B2BFC96B3}" type="pres">
      <dgm:prSet presAssocID="{825C62DE-AA3D-4A2C-B5DD-E380FD9F0689}" presName="hierChild3" presStyleCnt="0"/>
      <dgm:spPr/>
    </dgm:pt>
    <dgm:pt modelId="{DF39B9D7-3FC2-45CC-ACE5-A142359C5ED5}" type="pres">
      <dgm:prSet presAssocID="{936C6005-7B35-45B1-959A-AC9F8D7D1E71}" presName="Name19" presStyleLbl="parChTrans1D3" presStyleIdx="1" presStyleCnt="5"/>
      <dgm:spPr/>
    </dgm:pt>
    <dgm:pt modelId="{5A58C27B-771D-457B-87D6-1BC2A37059B8}" type="pres">
      <dgm:prSet presAssocID="{B41BDD66-F354-41E8-B863-05EB5F64F6B8}" presName="Name21" presStyleCnt="0"/>
      <dgm:spPr/>
    </dgm:pt>
    <dgm:pt modelId="{BBAA8AB7-933E-4655-9688-89E540E52F47}" type="pres">
      <dgm:prSet presAssocID="{B41BDD66-F354-41E8-B863-05EB5F64F6B8}" presName="level2Shape" presStyleLbl="node3" presStyleIdx="1" presStyleCnt="5"/>
      <dgm:spPr/>
      <dgm:t>
        <a:bodyPr/>
        <a:lstStyle/>
        <a:p>
          <a:endParaRPr lang="en-IN"/>
        </a:p>
      </dgm:t>
    </dgm:pt>
    <dgm:pt modelId="{1743345C-E52C-4567-BBD3-CCCA638FF4EC}" type="pres">
      <dgm:prSet presAssocID="{B41BDD66-F354-41E8-B863-05EB5F64F6B8}" presName="hierChild3" presStyleCnt="0"/>
      <dgm:spPr/>
    </dgm:pt>
    <dgm:pt modelId="{B7C4BB65-ED9A-433C-A314-E01EE78410F8}" type="pres">
      <dgm:prSet presAssocID="{BAB47B8B-15C9-4E09-B0FC-EFE6CB01D119}" presName="Name19" presStyleLbl="parChTrans1D3" presStyleIdx="2" presStyleCnt="5"/>
      <dgm:spPr/>
    </dgm:pt>
    <dgm:pt modelId="{AC5F3B4D-908F-49C7-A61B-B3641D8FF3A2}" type="pres">
      <dgm:prSet presAssocID="{955ABA0E-A04E-423F-98F3-DF426740AC2D}" presName="Name21" presStyleCnt="0"/>
      <dgm:spPr/>
    </dgm:pt>
    <dgm:pt modelId="{5A15985B-6F29-4DB1-AF58-520F8279B1A2}" type="pres">
      <dgm:prSet presAssocID="{955ABA0E-A04E-423F-98F3-DF426740AC2D}" presName="level2Shape" presStyleLbl="node3" presStyleIdx="2" presStyleCnt="5" custScaleX="112496"/>
      <dgm:spPr/>
      <dgm:t>
        <a:bodyPr/>
        <a:lstStyle/>
        <a:p>
          <a:endParaRPr lang="en-IN"/>
        </a:p>
      </dgm:t>
    </dgm:pt>
    <dgm:pt modelId="{56144C79-5A1F-410A-8697-9F9A8FD79F3E}" type="pres">
      <dgm:prSet presAssocID="{955ABA0E-A04E-423F-98F3-DF426740AC2D}" presName="hierChild3" presStyleCnt="0"/>
      <dgm:spPr/>
    </dgm:pt>
    <dgm:pt modelId="{31B0C849-8BBA-4342-836B-7572AA2CD327}" type="pres">
      <dgm:prSet presAssocID="{463B0ABD-4BF4-4A83-B4D6-6250867944ED}" presName="Name19" presStyleLbl="parChTrans1D4" presStyleIdx="0" presStyleCnt="11"/>
      <dgm:spPr/>
    </dgm:pt>
    <dgm:pt modelId="{23250BD7-0805-402D-AF92-DEA5C6F87CC7}" type="pres">
      <dgm:prSet presAssocID="{C53D94F2-7435-4807-AAB1-42DF40E5ABA7}" presName="Name21" presStyleCnt="0"/>
      <dgm:spPr/>
    </dgm:pt>
    <dgm:pt modelId="{4A088421-17BD-447C-815A-598BB6C69528}" type="pres">
      <dgm:prSet presAssocID="{C53D94F2-7435-4807-AAB1-42DF40E5ABA7}" presName="level2Shape" presStyleLbl="node4" presStyleIdx="0" presStyleCnt="11"/>
      <dgm:spPr/>
      <dgm:t>
        <a:bodyPr/>
        <a:lstStyle/>
        <a:p>
          <a:endParaRPr lang="en-IN"/>
        </a:p>
      </dgm:t>
    </dgm:pt>
    <dgm:pt modelId="{A8647FB2-E26E-4C5B-A445-93845433EA00}" type="pres">
      <dgm:prSet presAssocID="{C53D94F2-7435-4807-AAB1-42DF40E5ABA7}" presName="hierChild3" presStyleCnt="0"/>
      <dgm:spPr/>
    </dgm:pt>
    <dgm:pt modelId="{321EEC31-1805-4436-BA56-C437A7E4AE25}" type="pres">
      <dgm:prSet presAssocID="{EB924A72-56DE-455B-83C9-E4B01123D6A4}" presName="Name19" presStyleLbl="parChTrans1D4" presStyleIdx="1" presStyleCnt="11"/>
      <dgm:spPr/>
    </dgm:pt>
    <dgm:pt modelId="{9648E4A3-C464-4445-A6DD-85D402F452A2}" type="pres">
      <dgm:prSet presAssocID="{6605EC19-0EC1-48F7-ADB2-B0641AA26E09}" presName="Name21" presStyleCnt="0"/>
      <dgm:spPr/>
    </dgm:pt>
    <dgm:pt modelId="{B6D14C08-1C5B-4FE1-BB25-508C9F65FCC1}" type="pres">
      <dgm:prSet presAssocID="{6605EC19-0EC1-48F7-ADB2-B0641AA26E09}" presName="level2Shape" presStyleLbl="node4" presStyleIdx="1" presStyleCnt="11"/>
      <dgm:spPr/>
      <dgm:t>
        <a:bodyPr/>
        <a:lstStyle/>
        <a:p>
          <a:endParaRPr lang="en-IN"/>
        </a:p>
      </dgm:t>
    </dgm:pt>
    <dgm:pt modelId="{730514EA-FB86-4F12-83FC-AB84D840608E}" type="pres">
      <dgm:prSet presAssocID="{6605EC19-0EC1-48F7-ADB2-B0641AA26E09}" presName="hierChild3" presStyleCnt="0"/>
      <dgm:spPr/>
    </dgm:pt>
    <dgm:pt modelId="{EF097A97-04E3-4A52-BACF-89879105D7F3}" type="pres">
      <dgm:prSet presAssocID="{17249676-B925-4FB7-A0DC-3A8D7F33B984}" presName="Name19" presStyleLbl="parChTrans1D4" presStyleIdx="2" presStyleCnt="11"/>
      <dgm:spPr/>
    </dgm:pt>
    <dgm:pt modelId="{D5573933-397E-4E5E-81DB-A3A7B95DD261}" type="pres">
      <dgm:prSet presAssocID="{E38EBB48-EE79-4CC6-A782-748E6A66C809}" presName="Name21" presStyleCnt="0"/>
      <dgm:spPr/>
    </dgm:pt>
    <dgm:pt modelId="{553DEA63-EA9B-4D20-A327-EF3553024C5D}" type="pres">
      <dgm:prSet presAssocID="{E38EBB48-EE79-4CC6-A782-748E6A66C809}" presName="level2Shape" presStyleLbl="node4" presStyleIdx="2" presStyleCnt="11"/>
      <dgm:spPr/>
      <dgm:t>
        <a:bodyPr/>
        <a:lstStyle/>
        <a:p>
          <a:endParaRPr lang="en-IN"/>
        </a:p>
      </dgm:t>
    </dgm:pt>
    <dgm:pt modelId="{91CEB4B5-9D4F-4DD3-B93C-EA6D1B195697}" type="pres">
      <dgm:prSet presAssocID="{E38EBB48-EE79-4CC6-A782-748E6A66C809}" presName="hierChild3" presStyleCnt="0"/>
      <dgm:spPr/>
    </dgm:pt>
    <dgm:pt modelId="{95C176BA-D65F-43A6-9C88-5C308FA15FDA}" type="pres">
      <dgm:prSet presAssocID="{65FEB939-DD4B-4762-86D5-D049A44391F8}" presName="Name19" presStyleLbl="parChTrans1D4" presStyleIdx="3" presStyleCnt="11"/>
      <dgm:spPr/>
    </dgm:pt>
    <dgm:pt modelId="{DF581E6F-6B52-454A-AA44-B2FA009A9EDB}" type="pres">
      <dgm:prSet presAssocID="{C370C6B6-79B1-4C3D-8897-C2105D0D37EB}" presName="Name21" presStyleCnt="0"/>
      <dgm:spPr/>
    </dgm:pt>
    <dgm:pt modelId="{865F36AC-9872-4903-888F-ADCFB62ACD79}" type="pres">
      <dgm:prSet presAssocID="{C370C6B6-79B1-4C3D-8897-C2105D0D37EB}" presName="level2Shape" presStyleLbl="node4" presStyleIdx="3" presStyleCnt="11"/>
      <dgm:spPr/>
      <dgm:t>
        <a:bodyPr/>
        <a:lstStyle/>
        <a:p>
          <a:endParaRPr lang="en-IN"/>
        </a:p>
      </dgm:t>
    </dgm:pt>
    <dgm:pt modelId="{A5ABC60B-11E6-4206-BDA8-189F10106673}" type="pres">
      <dgm:prSet presAssocID="{C370C6B6-79B1-4C3D-8897-C2105D0D37EB}" presName="hierChild3" presStyleCnt="0"/>
      <dgm:spPr/>
    </dgm:pt>
    <dgm:pt modelId="{973781F8-4269-41C1-B47F-4415D50EC65E}" type="pres">
      <dgm:prSet presAssocID="{25F4BBCD-AD51-4FDB-ABA2-85C695BEC6CC}" presName="Name19" presStyleLbl="parChTrans1D4" presStyleIdx="4" presStyleCnt="11"/>
      <dgm:spPr/>
    </dgm:pt>
    <dgm:pt modelId="{B645B090-CC18-46EC-BA6E-FA92911BBAB4}" type="pres">
      <dgm:prSet presAssocID="{8B8CBF1B-FF1D-41F4-AC95-103A075EC63C}" presName="Name21" presStyleCnt="0"/>
      <dgm:spPr/>
    </dgm:pt>
    <dgm:pt modelId="{6C786C7D-FFB6-41C6-9DBC-5B068B7E3EB1}" type="pres">
      <dgm:prSet presAssocID="{8B8CBF1B-FF1D-41F4-AC95-103A075EC63C}" presName="level2Shape" presStyleLbl="node4" presStyleIdx="4" presStyleCnt="11"/>
      <dgm:spPr/>
      <dgm:t>
        <a:bodyPr/>
        <a:lstStyle/>
        <a:p>
          <a:endParaRPr lang="en-IN"/>
        </a:p>
      </dgm:t>
    </dgm:pt>
    <dgm:pt modelId="{D5A91DF6-FA93-49AA-AFAF-9DC784917CE1}" type="pres">
      <dgm:prSet presAssocID="{8B8CBF1B-FF1D-41F4-AC95-103A075EC63C}" presName="hierChild3" presStyleCnt="0"/>
      <dgm:spPr/>
    </dgm:pt>
    <dgm:pt modelId="{798EFAB5-16CF-4B0B-9CA2-9A7A68E37F41}" type="pres">
      <dgm:prSet presAssocID="{08C6EE26-3C5B-4DE8-912C-4A84CC79A416}" presName="Name19" presStyleLbl="parChTrans1D4" presStyleIdx="5" presStyleCnt="11"/>
      <dgm:spPr/>
    </dgm:pt>
    <dgm:pt modelId="{69139587-BE2E-40A8-B55F-BF613D35A9FE}" type="pres">
      <dgm:prSet presAssocID="{19B0983C-9072-4301-B722-805197C83D2A}" presName="Name21" presStyleCnt="0"/>
      <dgm:spPr/>
    </dgm:pt>
    <dgm:pt modelId="{21644B26-C762-452E-8B03-EEE777007805}" type="pres">
      <dgm:prSet presAssocID="{19B0983C-9072-4301-B722-805197C83D2A}" presName="level2Shape" presStyleLbl="node4" presStyleIdx="5" presStyleCnt="11"/>
      <dgm:spPr/>
      <dgm:t>
        <a:bodyPr/>
        <a:lstStyle/>
        <a:p>
          <a:endParaRPr lang="en-IN"/>
        </a:p>
      </dgm:t>
    </dgm:pt>
    <dgm:pt modelId="{8CBA2914-F0BB-4651-BAF9-7716EABFF2E2}" type="pres">
      <dgm:prSet presAssocID="{19B0983C-9072-4301-B722-805197C83D2A}" presName="hierChild3" presStyleCnt="0"/>
      <dgm:spPr/>
    </dgm:pt>
    <dgm:pt modelId="{6B7D0091-9C89-44EF-809B-D95C07C3822B}" type="pres">
      <dgm:prSet presAssocID="{120F075C-AFCF-46F2-94F1-A033D8373BE7}" presName="Name19" presStyleLbl="parChTrans1D4" presStyleIdx="6" presStyleCnt="11"/>
      <dgm:spPr/>
    </dgm:pt>
    <dgm:pt modelId="{A5B4FC1F-4C9C-4E2B-A514-C32A112A642E}" type="pres">
      <dgm:prSet presAssocID="{763022D6-5958-46F7-81D8-D6CABB03FFE0}" presName="Name21" presStyleCnt="0"/>
      <dgm:spPr/>
    </dgm:pt>
    <dgm:pt modelId="{433EEE77-182B-422D-B1C5-DABD50B1703C}" type="pres">
      <dgm:prSet presAssocID="{763022D6-5958-46F7-81D8-D6CABB03FFE0}" presName="level2Shape" presStyleLbl="node4" presStyleIdx="6" presStyleCnt="11"/>
      <dgm:spPr/>
      <dgm:t>
        <a:bodyPr/>
        <a:lstStyle/>
        <a:p>
          <a:endParaRPr lang="en-IN"/>
        </a:p>
      </dgm:t>
    </dgm:pt>
    <dgm:pt modelId="{F52FD07B-FFF9-4EA3-97A4-F82907866787}" type="pres">
      <dgm:prSet presAssocID="{763022D6-5958-46F7-81D8-D6CABB03FFE0}" presName="hierChild3" presStyleCnt="0"/>
      <dgm:spPr/>
    </dgm:pt>
    <dgm:pt modelId="{872F301F-99C1-4786-9EE4-CB154C71058B}" type="pres">
      <dgm:prSet presAssocID="{37A9B184-6633-4660-ADCC-DBCA1C9C1CE4}" presName="Name19" presStyleLbl="parChTrans1D4" presStyleIdx="7" presStyleCnt="11"/>
      <dgm:spPr/>
    </dgm:pt>
    <dgm:pt modelId="{341C0CED-8A11-4E9F-A1D6-2EAE51E83BF4}" type="pres">
      <dgm:prSet presAssocID="{BB352229-F6C3-47C0-A31F-15EC70DE3658}" presName="Name21" presStyleCnt="0"/>
      <dgm:spPr/>
    </dgm:pt>
    <dgm:pt modelId="{2BBAF6B5-3AF0-47C1-ABA9-8067DB2A92BB}" type="pres">
      <dgm:prSet presAssocID="{BB352229-F6C3-47C0-A31F-15EC70DE3658}" presName="level2Shape" presStyleLbl="node4" presStyleIdx="7" presStyleCnt="11"/>
      <dgm:spPr/>
      <dgm:t>
        <a:bodyPr/>
        <a:lstStyle/>
        <a:p>
          <a:endParaRPr lang="en-IN"/>
        </a:p>
      </dgm:t>
    </dgm:pt>
    <dgm:pt modelId="{E43E2D25-3F76-4CE1-8547-1C3EC69A493C}" type="pres">
      <dgm:prSet presAssocID="{BB352229-F6C3-47C0-A31F-15EC70DE3658}" presName="hierChild3" presStyleCnt="0"/>
      <dgm:spPr/>
    </dgm:pt>
    <dgm:pt modelId="{3D064511-C360-4D14-B484-480E9DD6121B}" type="pres">
      <dgm:prSet presAssocID="{FC01B1AF-7B76-42D0-B015-7F6499F30023}" presName="Name19" presStyleLbl="parChTrans1D4" presStyleIdx="8" presStyleCnt="11"/>
      <dgm:spPr/>
    </dgm:pt>
    <dgm:pt modelId="{9A4CCDA2-992F-4349-B785-F73F8315A330}" type="pres">
      <dgm:prSet presAssocID="{6DCC1E56-8F59-46C3-ABB8-17BA3CA5FBE5}" presName="Name21" presStyleCnt="0"/>
      <dgm:spPr/>
    </dgm:pt>
    <dgm:pt modelId="{16194E23-2B56-4A23-B99D-A51C9CE1C128}" type="pres">
      <dgm:prSet presAssocID="{6DCC1E56-8F59-46C3-ABB8-17BA3CA5FBE5}" presName="level2Shape" presStyleLbl="node4" presStyleIdx="8" presStyleCnt="11"/>
      <dgm:spPr/>
      <dgm:t>
        <a:bodyPr/>
        <a:lstStyle/>
        <a:p>
          <a:endParaRPr lang="en-IN"/>
        </a:p>
      </dgm:t>
    </dgm:pt>
    <dgm:pt modelId="{BB3087F7-6105-4692-BBC8-BB3EEE9D836A}" type="pres">
      <dgm:prSet presAssocID="{6DCC1E56-8F59-46C3-ABB8-17BA3CA5FBE5}" presName="hierChild3" presStyleCnt="0"/>
      <dgm:spPr/>
    </dgm:pt>
    <dgm:pt modelId="{EAF2128F-1CFC-43EE-8BCD-3A2219DF5063}" type="pres">
      <dgm:prSet presAssocID="{C9F784C3-9306-4CE7-A34F-6B4F76B94BE8}" presName="Name19" presStyleLbl="parChTrans1D4" presStyleIdx="9" presStyleCnt="11"/>
      <dgm:spPr/>
    </dgm:pt>
    <dgm:pt modelId="{28EDD134-5EE9-4E10-B94D-A83374C937AA}" type="pres">
      <dgm:prSet presAssocID="{4226B825-375D-406A-80EA-FAC0BA5C2CA7}" presName="Name21" presStyleCnt="0"/>
      <dgm:spPr/>
    </dgm:pt>
    <dgm:pt modelId="{E1AC04EA-0933-441E-B2C3-90384A3112BD}" type="pres">
      <dgm:prSet presAssocID="{4226B825-375D-406A-80EA-FAC0BA5C2CA7}" presName="level2Shape" presStyleLbl="node4" presStyleIdx="9" presStyleCnt="11"/>
      <dgm:spPr/>
      <dgm:t>
        <a:bodyPr/>
        <a:lstStyle/>
        <a:p>
          <a:endParaRPr lang="en-IN"/>
        </a:p>
      </dgm:t>
    </dgm:pt>
    <dgm:pt modelId="{4C148933-13E9-426E-9F8B-45469B8DAA23}" type="pres">
      <dgm:prSet presAssocID="{4226B825-375D-406A-80EA-FAC0BA5C2CA7}" presName="hierChild3" presStyleCnt="0"/>
      <dgm:spPr/>
    </dgm:pt>
    <dgm:pt modelId="{BAD8D38F-765B-4E33-B68B-52332E1D349B}" type="pres">
      <dgm:prSet presAssocID="{BE1F1E9C-096B-46DC-8928-F2EA0873D730}" presName="Name19" presStyleLbl="parChTrans1D4" presStyleIdx="10" presStyleCnt="11"/>
      <dgm:spPr/>
    </dgm:pt>
    <dgm:pt modelId="{3078E2C7-ECAB-46AB-B7A1-7EBD4DDE5F7F}" type="pres">
      <dgm:prSet presAssocID="{8BAF9DF6-F5DF-4008-9725-4A2A23DB8C1D}" presName="Name21" presStyleCnt="0"/>
      <dgm:spPr/>
    </dgm:pt>
    <dgm:pt modelId="{787CE04C-A4C2-41DD-B02E-18C2B0945AA9}" type="pres">
      <dgm:prSet presAssocID="{8BAF9DF6-F5DF-4008-9725-4A2A23DB8C1D}" presName="level2Shape" presStyleLbl="node4" presStyleIdx="10" presStyleCnt="11"/>
      <dgm:spPr/>
      <dgm:t>
        <a:bodyPr/>
        <a:lstStyle/>
        <a:p>
          <a:endParaRPr lang="en-IN"/>
        </a:p>
      </dgm:t>
    </dgm:pt>
    <dgm:pt modelId="{EB7C56FA-6ABE-4EB3-879E-EF77A95F93A1}" type="pres">
      <dgm:prSet presAssocID="{8BAF9DF6-F5DF-4008-9725-4A2A23DB8C1D}" presName="hierChild3" presStyleCnt="0"/>
      <dgm:spPr/>
    </dgm:pt>
    <dgm:pt modelId="{0FFA5FD0-F0E2-4023-AB7B-CB6CBDBC8B91}" type="pres">
      <dgm:prSet presAssocID="{CBB8FA2F-E878-4BF9-A375-E0CE5C700781}" presName="Name19" presStyleLbl="parChTrans1D3" presStyleIdx="3" presStyleCnt="5"/>
      <dgm:spPr/>
    </dgm:pt>
    <dgm:pt modelId="{12577150-6BB0-45FB-81EE-BC0796889DCE}" type="pres">
      <dgm:prSet presAssocID="{DA27385C-FF80-4E32-AA91-A15416DB3E81}" presName="Name21" presStyleCnt="0"/>
      <dgm:spPr/>
    </dgm:pt>
    <dgm:pt modelId="{76A70C7C-21F9-4008-9481-05EC1045B4A9}" type="pres">
      <dgm:prSet presAssocID="{DA27385C-FF80-4E32-AA91-A15416DB3E81}" presName="level2Shape" presStyleLbl="node3" presStyleIdx="3" presStyleCnt="5"/>
      <dgm:spPr/>
      <dgm:t>
        <a:bodyPr/>
        <a:lstStyle/>
        <a:p>
          <a:endParaRPr lang="en-IN"/>
        </a:p>
      </dgm:t>
    </dgm:pt>
    <dgm:pt modelId="{9CE6B007-F260-45F8-9BDE-A0FE28D99C4A}" type="pres">
      <dgm:prSet presAssocID="{DA27385C-FF80-4E32-AA91-A15416DB3E81}" presName="hierChild3" presStyleCnt="0"/>
      <dgm:spPr/>
    </dgm:pt>
    <dgm:pt modelId="{9F4600C3-6E21-435D-891F-5C71EAC567F4}" type="pres">
      <dgm:prSet presAssocID="{CC94F444-826E-4372-AEBF-7E6AD4FE5559}" presName="Name19" presStyleLbl="parChTrans1D3" presStyleIdx="4" presStyleCnt="5"/>
      <dgm:spPr/>
    </dgm:pt>
    <dgm:pt modelId="{4D8FA569-5EAB-4505-A094-E8B6FBF380CB}" type="pres">
      <dgm:prSet presAssocID="{CB6A7A57-8F8E-4A3C-AECD-D3129C4AFFAF}" presName="Name21" presStyleCnt="0"/>
      <dgm:spPr/>
    </dgm:pt>
    <dgm:pt modelId="{B1C1F696-971F-4EF5-9A3C-EFFEE8A7BCDB}" type="pres">
      <dgm:prSet presAssocID="{CB6A7A57-8F8E-4A3C-AECD-D3129C4AFFAF}" presName="level2Shape" presStyleLbl="node3" presStyleIdx="4" presStyleCnt="5"/>
      <dgm:spPr/>
      <dgm:t>
        <a:bodyPr/>
        <a:lstStyle/>
        <a:p>
          <a:endParaRPr lang="en-IN"/>
        </a:p>
      </dgm:t>
    </dgm:pt>
    <dgm:pt modelId="{02616493-4019-49A1-9257-339E20317708}" type="pres">
      <dgm:prSet presAssocID="{CB6A7A57-8F8E-4A3C-AECD-D3129C4AFFAF}" presName="hierChild3" presStyleCnt="0"/>
      <dgm:spPr/>
    </dgm:pt>
    <dgm:pt modelId="{A871D114-90EF-45AB-880C-323C256B9098}" type="pres">
      <dgm:prSet presAssocID="{115FCA85-7693-4A23-9C46-4C4A8F5BF2FE}" presName="bgShapesFlow" presStyleCnt="0"/>
      <dgm:spPr/>
    </dgm:pt>
  </dgm:ptLst>
  <dgm:cxnLst>
    <dgm:cxn modelId="{DEB29950-F20C-4E2B-ACF0-6137301DA417}" type="presOf" srcId="{C370C6B6-79B1-4C3D-8897-C2105D0D37EB}" destId="{865F36AC-9872-4903-888F-ADCFB62ACD79}" srcOrd="0" destOrd="0" presId="urn:microsoft.com/office/officeart/2005/8/layout/hierarchy6"/>
    <dgm:cxn modelId="{3CBF9B28-A2D7-4BEC-935A-F5A22B3FD15C}" type="presOf" srcId="{08C6EE26-3C5B-4DE8-912C-4A84CC79A416}" destId="{798EFAB5-16CF-4B0B-9CA2-9A7A68E37F41}" srcOrd="0" destOrd="0" presId="urn:microsoft.com/office/officeart/2005/8/layout/hierarchy6"/>
    <dgm:cxn modelId="{A4DB8D96-7DBE-41DE-BCF1-89A105151753}" type="presOf" srcId="{120F075C-AFCF-46F2-94F1-A033D8373BE7}" destId="{6B7D0091-9C89-44EF-809B-D95C07C3822B}" srcOrd="0" destOrd="0" presId="urn:microsoft.com/office/officeart/2005/8/layout/hierarchy6"/>
    <dgm:cxn modelId="{6B5415E5-F978-4CDC-8760-488E8357678B}" type="presOf" srcId="{C53D94F2-7435-4807-AAB1-42DF40E5ABA7}" destId="{4A088421-17BD-447C-815A-598BB6C69528}" srcOrd="0" destOrd="0" presId="urn:microsoft.com/office/officeart/2005/8/layout/hierarchy6"/>
    <dgm:cxn modelId="{39EA5557-E2F9-4A71-AE34-A6B6BF64816E}" srcId="{C53D94F2-7435-4807-AAB1-42DF40E5ABA7}" destId="{C370C6B6-79B1-4C3D-8897-C2105D0D37EB}" srcOrd="2" destOrd="0" parTransId="{65FEB939-DD4B-4762-86D5-D049A44391F8}" sibTransId="{E85193E5-5EA7-4575-8F4E-F1F6FC4854A5}"/>
    <dgm:cxn modelId="{B6ED0A83-F6DC-48A6-852A-3A76E60DEB88}" type="presOf" srcId="{955ABA0E-A04E-423F-98F3-DF426740AC2D}" destId="{5A15985B-6F29-4DB1-AF58-520F8279B1A2}" srcOrd="0" destOrd="0" presId="urn:microsoft.com/office/officeart/2005/8/layout/hierarchy6"/>
    <dgm:cxn modelId="{B49D3C8F-B489-4BEC-A513-17EF0FA16F63}" srcId="{955ABA0E-A04E-423F-98F3-DF426740AC2D}" destId="{C53D94F2-7435-4807-AAB1-42DF40E5ABA7}" srcOrd="0" destOrd="0" parTransId="{463B0ABD-4BF4-4A83-B4D6-6250867944ED}" sibTransId="{CC0C30BA-B9E5-4699-B7A3-3AA3CCA95F10}"/>
    <dgm:cxn modelId="{72B7CB91-8B87-4172-9FF9-62DDE8DD8F8E}" srcId="{19B0983C-9072-4301-B722-805197C83D2A}" destId="{763022D6-5958-46F7-81D8-D6CABB03FFE0}" srcOrd="0" destOrd="0" parTransId="{120F075C-AFCF-46F2-94F1-A033D8373BE7}" sibTransId="{46102503-0517-4284-A0C2-142359BF2650}"/>
    <dgm:cxn modelId="{53047FCA-5954-408B-A2F8-D6F3E8709BFF}" type="presOf" srcId="{7207B081-C1EE-45EE-BB37-57B3C6EE3804}" destId="{E9F2A93B-52E7-4887-A8C1-8BEDBC8E452F}" srcOrd="0" destOrd="0" presId="urn:microsoft.com/office/officeart/2005/8/layout/hierarchy6"/>
    <dgm:cxn modelId="{6F8B0CEF-A8A6-45C5-AA27-7C5B068FFB97}" srcId="{C53D94F2-7435-4807-AAB1-42DF40E5ABA7}" destId="{6605EC19-0EC1-48F7-ADB2-B0641AA26E09}" srcOrd="0" destOrd="0" parTransId="{EB924A72-56DE-455B-83C9-E4B01123D6A4}" sibTransId="{781F309B-CD3F-4C9E-A6E5-5C9F4ACE84DE}"/>
    <dgm:cxn modelId="{BC7DD6BF-F2BF-410A-9603-3F7D2509AC98}" srcId="{19B0983C-9072-4301-B722-805197C83D2A}" destId="{BB352229-F6C3-47C0-A31F-15EC70DE3658}" srcOrd="1" destOrd="0" parTransId="{37A9B184-6633-4660-ADCC-DBCA1C9C1CE4}" sibTransId="{788D5B5E-C132-4F10-AE4D-E364BE384C46}"/>
    <dgm:cxn modelId="{36E9A366-2748-4A8A-8661-76F4DF932F5E}" type="presOf" srcId="{EB924A72-56DE-455B-83C9-E4B01123D6A4}" destId="{321EEC31-1805-4436-BA56-C437A7E4AE25}" srcOrd="0" destOrd="0" presId="urn:microsoft.com/office/officeart/2005/8/layout/hierarchy6"/>
    <dgm:cxn modelId="{EC378D24-5782-467A-A8D2-E5BDCBD19F17}" srcId="{5FDBAEE3-448B-49AA-A0D1-03658F4FF72C}" destId="{955ABA0E-A04E-423F-98F3-DF426740AC2D}" srcOrd="2" destOrd="0" parTransId="{BAB47B8B-15C9-4E09-B0FC-EFE6CB01D119}" sibTransId="{0B97E2CB-1F6B-4CD1-A91E-1E0B62169390}"/>
    <dgm:cxn modelId="{9BA00CB8-F44A-4DA8-8861-D0F8C6213C62}" srcId="{19B0983C-9072-4301-B722-805197C83D2A}" destId="{6DCC1E56-8F59-46C3-ABB8-17BA3CA5FBE5}" srcOrd="2" destOrd="0" parTransId="{FC01B1AF-7B76-42D0-B015-7F6499F30023}" sibTransId="{938E842C-0A64-4DF5-963F-0F31515DE00A}"/>
    <dgm:cxn modelId="{C788542D-D617-4B66-A88B-298899552793}" srcId="{19B0983C-9072-4301-B722-805197C83D2A}" destId="{4226B825-375D-406A-80EA-FAC0BA5C2CA7}" srcOrd="3" destOrd="0" parTransId="{C9F784C3-9306-4CE7-A34F-6B4F76B94BE8}" sibTransId="{91E998FF-0365-4355-A5F3-6F0CE06C39ED}"/>
    <dgm:cxn modelId="{0FC3A0F2-55BB-46CC-A5AC-93B05594C705}" srcId="{5FDBAEE3-448B-49AA-A0D1-03658F4FF72C}" destId="{CB6A7A57-8F8E-4A3C-AECD-D3129C4AFFAF}" srcOrd="4" destOrd="0" parTransId="{CC94F444-826E-4372-AEBF-7E6AD4FE5559}" sibTransId="{4E8C5591-940C-4319-A393-0FE2C4911DE4}"/>
    <dgm:cxn modelId="{945EC653-D88F-4E29-AD60-8A12983105E5}" type="presOf" srcId="{BAB47B8B-15C9-4E09-B0FC-EFE6CB01D119}" destId="{B7C4BB65-ED9A-433C-A314-E01EE78410F8}" srcOrd="0" destOrd="0" presId="urn:microsoft.com/office/officeart/2005/8/layout/hierarchy6"/>
    <dgm:cxn modelId="{9810CC82-391D-4ABD-ABA3-7E3E0A067CEF}" srcId="{C53D94F2-7435-4807-AAB1-42DF40E5ABA7}" destId="{8B8CBF1B-FF1D-41F4-AC95-103A075EC63C}" srcOrd="3" destOrd="0" parTransId="{25F4BBCD-AD51-4FDB-ABA2-85C695BEC6CC}" sibTransId="{3D8B815F-FE0A-4727-B19E-C8F4524F36E8}"/>
    <dgm:cxn modelId="{01CDC35E-6A56-4904-9824-9EDBAE368E77}" type="presOf" srcId="{8B8CBF1B-FF1D-41F4-AC95-103A075EC63C}" destId="{6C786C7D-FFB6-41C6-9DBC-5B068B7E3EB1}" srcOrd="0" destOrd="0" presId="urn:microsoft.com/office/officeart/2005/8/layout/hierarchy6"/>
    <dgm:cxn modelId="{24D7C2E6-FBCB-4DF2-BD4E-FD03AEE7A179}" type="presOf" srcId="{5FDBAEE3-448B-49AA-A0D1-03658F4FF72C}" destId="{4A2222EA-AB45-447D-BD71-EDD8CF805B38}" srcOrd="0" destOrd="0" presId="urn:microsoft.com/office/officeart/2005/8/layout/hierarchy6"/>
    <dgm:cxn modelId="{50ECE27A-FDF5-4248-BFC9-B71F5E7A4FD7}" type="presOf" srcId="{6DCC1E56-8F59-46C3-ABB8-17BA3CA5FBE5}" destId="{16194E23-2B56-4A23-B99D-A51C9CE1C128}" srcOrd="0" destOrd="0" presId="urn:microsoft.com/office/officeart/2005/8/layout/hierarchy6"/>
    <dgm:cxn modelId="{35DF864E-9153-4D35-AF91-018E7B3CD61D}" type="presOf" srcId="{5D90F306-AC26-4D62-9617-8FB92B466873}" destId="{82D0C387-EC50-47FE-A538-F2C0203B2FE1}" srcOrd="0" destOrd="0" presId="urn:microsoft.com/office/officeart/2005/8/layout/hierarchy6"/>
    <dgm:cxn modelId="{F86DC211-A855-4C56-8805-CF57F2243C80}" type="presOf" srcId="{115FCA85-7693-4A23-9C46-4C4A8F5BF2FE}" destId="{AC6D57E1-DE72-49D2-8469-4618C5660280}" srcOrd="0" destOrd="0" presId="urn:microsoft.com/office/officeart/2005/8/layout/hierarchy6"/>
    <dgm:cxn modelId="{9AC2E796-B3AF-4F01-A547-99E0316704FF}" type="presOf" srcId="{6605EC19-0EC1-48F7-ADB2-B0641AA26E09}" destId="{B6D14C08-1C5B-4FE1-BB25-508C9F65FCC1}" srcOrd="0" destOrd="0" presId="urn:microsoft.com/office/officeart/2005/8/layout/hierarchy6"/>
    <dgm:cxn modelId="{9C0D69BC-548E-4B82-9A5C-002D9A913FBC}" srcId="{5FDBAEE3-448B-49AA-A0D1-03658F4FF72C}" destId="{DA27385C-FF80-4E32-AA91-A15416DB3E81}" srcOrd="3" destOrd="0" parTransId="{CBB8FA2F-E878-4BF9-A375-E0CE5C700781}" sibTransId="{639F8AB8-758B-4606-AF91-6F3774DD82D7}"/>
    <dgm:cxn modelId="{AE9E8EED-80AA-4A3B-A5A4-6F4618755936}" srcId="{5D90F306-AC26-4D62-9617-8FB92B466873}" destId="{5FDBAEE3-448B-49AA-A0D1-03658F4FF72C}" srcOrd="0" destOrd="0" parTransId="{D739B058-CE56-4924-ACAD-F5E118EE14AE}" sibTransId="{A5EB72AF-F998-4A5D-91C2-424A0EFA15D8}"/>
    <dgm:cxn modelId="{18D20F7D-7E5C-43A9-BEA7-76965E60314C}" type="presOf" srcId="{B41BDD66-F354-41E8-B863-05EB5F64F6B8}" destId="{BBAA8AB7-933E-4655-9688-89E540E52F47}" srcOrd="0" destOrd="0" presId="urn:microsoft.com/office/officeart/2005/8/layout/hierarchy6"/>
    <dgm:cxn modelId="{F48D7457-CA1D-4819-AA27-0619213E98CE}" type="presOf" srcId="{CB6A7A57-8F8E-4A3C-AECD-D3129C4AFFAF}" destId="{B1C1F696-971F-4EF5-9A3C-EFFEE8A7BCDB}" srcOrd="0" destOrd="0" presId="urn:microsoft.com/office/officeart/2005/8/layout/hierarchy6"/>
    <dgm:cxn modelId="{F0F00A54-67CE-4582-AC4A-CBCED3D21633}" type="presOf" srcId="{FC01B1AF-7B76-42D0-B015-7F6499F30023}" destId="{3D064511-C360-4D14-B484-480E9DD6121B}" srcOrd="0" destOrd="0" presId="urn:microsoft.com/office/officeart/2005/8/layout/hierarchy6"/>
    <dgm:cxn modelId="{7F3CCCBA-E28D-4FD0-8BF2-28D9DBB2602A}" srcId="{C53D94F2-7435-4807-AAB1-42DF40E5ABA7}" destId="{E38EBB48-EE79-4CC6-A782-748E6A66C809}" srcOrd="1" destOrd="0" parTransId="{17249676-B925-4FB7-A0DC-3A8D7F33B984}" sibTransId="{93424A50-6048-4009-9853-DE1FE5EF9EA5}"/>
    <dgm:cxn modelId="{39D5A987-376E-4D78-AF2D-800F405C57D4}" srcId="{5FDBAEE3-448B-49AA-A0D1-03658F4FF72C}" destId="{825C62DE-AA3D-4A2C-B5DD-E380FD9F0689}" srcOrd="0" destOrd="0" parTransId="{7207B081-C1EE-45EE-BB37-57B3C6EE3804}" sibTransId="{E28FF308-C4CA-4F0D-AF7A-804B1188B079}"/>
    <dgm:cxn modelId="{93D2E6CE-4A57-4E6C-9A4F-AB505E81D657}" type="presOf" srcId="{17249676-B925-4FB7-A0DC-3A8D7F33B984}" destId="{EF097A97-04E3-4A52-BACF-89879105D7F3}" srcOrd="0" destOrd="0" presId="urn:microsoft.com/office/officeart/2005/8/layout/hierarchy6"/>
    <dgm:cxn modelId="{40C23CBA-7BFB-4130-AAA4-8EE15B46B4C0}" type="presOf" srcId="{CC94F444-826E-4372-AEBF-7E6AD4FE5559}" destId="{9F4600C3-6E21-435D-891F-5C71EAC567F4}" srcOrd="0" destOrd="0" presId="urn:microsoft.com/office/officeart/2005/8/layout/hierarchy6"/>
    <dgm:cxn modelId="{CCCD872C-50FB-4AA3-B463-58F475D0DD41}" type="presOf" srcId="{BE1F1E9C-096B-46DC-8928-F2EA0873D730}" destId="{BAD8D38F-765B-4E33-B68B-52332E1D349B}" srcOrd="0" destOrd="0" presId="urn:microsoft.com/office/officeart/2005/8/layout/hierarchy6"/>
    <dgm:cxn modelId="{D4969A68-430A-46C0-AF9A-01896DA935C4}" srcId="{115FCA85-7693-4A23-9C46-4C4A8F5BF2FE}" destId="{5D90F306-AC26-4D62-9617-8FB92B466873}" srcOrd="0" destOrd="0" parTransId="{5B3F663B-00CE-4507-9DFE-D09AF9179AE9}" sibTransId="{F5D114AE-E888-4E8D-A431-975587102146}"/>
    <dgm:cxn modelId="{B7548A03-AF60-482C-A814-4E69E453108B}" type="presOf" srcId="{4226B825-375D-406A-80EA-FAC0BA5C2CA7}" destId="{E1AC04EA-0933-441E-B2C3-90384A3112BD}" srcOrd="0" destOrd="0" presId="urn:microsoft.com/office/officeart/2005/8/layout/hierarchy6"/>
    <dgm:cxn modelId="{FF8F2F3B-50AB-47A5-BC36-144DFC381645}" type="presOf" srcId="{463B0ABD-4BF4-4A83-B4D6-6250867944ED}" destId="{31B0C849-8BBA-4342-836B-7572AA2CD327}" srcOrd="0" destOrd="0" presId="urn:microsoft.com/office/officeart/2005/8/layout/hierarchy6"/>
    <dgm:cxn modelId="{85D36722-D53E-407B-B0C7-4FD05C8FCE19}" type="presOf" srcId="{19B0983C-9072-4301-B722-805197C83D2A}" destId="{21644B26-C762-452E-8B03-EEE777007805}" srcOrd="0" destOrd="0" presId="urn:microsoft.com/office/officeart/2005/8/layout/hierarchy6"/>
    <dgm:cxn modelId="{4C9A02E2-CC2B-4CEA-8E96-DCE960C813D5}" type="presOf" srcId="{763022D6-5958-46F7-81D8-D6CABB03FFE0}" destId="{433EEE77-182B-422D-B1C5-DABD50B1703C}" srcOrd="0" destOrd="0" presId="urn:microsoft.com/office/officeart/2005/8/layout/hierarchy6"/>
    <dgm:cxn modelId="{F3680BFD-7A2D-42FD-A7A2-CC0E424E3D03}" type="presOf" srcId="{D739B058-CE56-4924-ACAD-F5E118EE14AE}" destId="{01FFB3FD-E2D7-45C1-852A-85F2E51ACD6A}" srcOrd="0" destOrd="0" presId="urn:microsoft.com/office/officeart/2005/8/layout/hierarchy6"/>
    <dgm:cxn modelId="{8787068F-9B29-45B2-B2A8-010ED1110172}" type="presOf" srcId="{65FEB939-DD4B-4762-86D5-D049A44391F8}" destId="{95C176BA-D65F-43A6-9C88-5C308FA15FDA}" srcOrd="0" destOrd="0" presId="urn:microsoft.com/office/officeart/2005/8/layout/hierarchy6"/>
    <dgm:cxn modelId="{912786C6-B252-482A-A368-2E377C741508}" type="presOf" srcId="{37A9B184-6633-4660-ADCC-DBCA1C9C1CE4}" destId="{872F301F-99C1-4786-9EE4-CB154C71058B}" srcOrd="0" destOrd="0" presId="urn:microsoft.com/office/officeart/2005/8/layout/hierarchy6"/>
    <dgm:cxn modelId="{E4C1B9D4-53CD-431B-A562-D53841CAF8A2}" type="presOf" srcId="{825C62DE-AA3D-4A2C-B5DD-E380FD9F0689}" destId="{D99F919C-64A0-448F-881D-29CD59DDA22C}" srcOrd="0" destOrd="0" presId="urn:microsoft.com/office/officeart/2005/8/layout/hierarchy6"/>
    <dgm:cxn modelId="{14EEA468-DF76-4477-BBAD-DF77AD5CED5B}" type="presOf" srcId="{8BAF9DF6-F5DF-4008-9725-4A2A23DB8C1D}" destId="{787CE04C-A4C2-41DD-B02E-18C2B0945AA9}" srcOrd="0" destOrd="0" presId="urn:microsoft.com/office/officeart/2005/8/layout/hierarchy6"/>
    <dgm:cxn modelId="{D17BE647-F981-446A-8525-7FEA29694338}" type="presOf" srcId="{E38EBB48-EE79-4CC6-A782-748E6A66C809}" destId="{553DEA63-EA9B-4D20-A327-EF3553024C5D}" srcOrd="0" destOrd="0" presId="urn:microsoft.com/office/officeart/2005/8/layout/hierarchy6"/>
    <dgm:cxn modelId="{AD0529ED-B9AF-44D1-98AE-793CCA692E16}" srcId="{955ABA0E-A04E-423F-98F3-DF426740AC2D}" destId="{19B0983C-9072-4301-B722-805197C83D2A}" srcOrd="1" destOrd="0" parTransId="{08C6EE26-3C5B-4DE8-912C-4A84CC79A416}" sibTransId="{827B7AE0-70F5-41C4-A055-E23678F3B13E}"/>
    <dgm:cxn modelId="{12229692-DE8A-4DC2-878E-9BE5B683FCE2}" srcId="{5FDBAEE3-448B-49AA-A0D1-03658F4FF72C}" destId="{B41BDD66-F354-41E8-B863-05EB5F64F6B8}" srcOrd="1" destOrd="0" parTransId="{936C6005-7B35-45B1-959A-AC9F8D7D1E71}" sibTransId="{161B41CE-5017-490F-8ED6-21463455C41E}"/>
    <dgm:cxn modelId="{4CF6EF62-BBDC-473C-898F-AEA12E256532}" type="presOf" srcId="{BB352229-F6C3-47C0-A31F-15EC70DE3658}" destId="{2BBAF6B5-3AF0-47C1-ABA9-8067DB2A92BB}" srcOrd="0" destOrd="0" presId="urn:microsoft.com/office/officeart/2005/8/layout/hierarchy6"/>
    <dgm:cxn modelId="{1C3091D5-802F-464F-B686-30CC91063D39}" type="presOf" srcId="{25F4BBCD-AD51-4FDB-ABA2-85C695BEC6CC}" destId="{973781F8-4269-41C1-B47F-4415D50EC65E}" srcOrd="0" destOrd="0" presId="urn:microsoft.com/office/officeart/2005/8/layout/hierarchy6"/>
    <dgm:cxn modelId="{ED59C639-68FA-4913-AEEA-68B1E2762122}" type="presOf" srcId="{CBB8FA2F-E878-4BF9-A375-E0CE5C700781}" destId="{0FFA5FD0-F0E2-4023-AB7B-CB6CBDBC8B91}" srcOrd="0" destOrd="0" presId="urn:microsoft.com/office/officeart/2005/8/layout/hierarchy6"/>
    <dgm:cxn modelId="{EA0E5AF9-6087-4CD8-BF73-AAC38ED0D824}" type="presOf" srcId="{DA27385C-FF80-4E32-AA91-A15416DB3E81}" destId="{76A70C7C-21F9-4008-9481-05EC1045B4A9}" srcOrd="0" destOrd="0" presId="urn:microsoft.com/office/officeart/2005/8/layout/hierarchy6"/>
    <dgm:cxn modelId="{191885CA-A49B-41D5-A3B2-1FC3BB761FB3}" type="presOf" srcId="{C9F784C3-9306-4CE7-A34F-6B4F76B94BE8}" destId="{EAF2128F-1CFC-43EE-8BCD-3A2219DF5063}" srcOrd="0" destOrd="0" presId="urn:microsoft.com/office/officeart/2005/8/layout/hierarchy6"/>
    <dgm:cxn modelId="{69F365DA-AD26-4465-BD2E-2F2189CF0B68}" type="presOf" srcId="{936C6005-7B35-45B1-959A-AC9F8D7D1E71}" destId="{DF39B9D7-3FC2-45CC-ACE5-A142359C5ED5}" srcOrd="0" destOrd="0" presId="urn:microsoft.com/office/officeart/2005/8/layout/hierarchy6"/>
    <dgm:cxn modelId="{52BB161A-C694-482A-91C2-36EC3B295FF6}" srcId="{19B0983C-9072-4301-B722-805197C83D2A}" destId="{8BAF9DF6-F5DF-4008-9725-4A2A23DB8C1D}" srcOrd="4" destOrd="0" parTransId="{BE1F1E9C-096B-46DC-8928-F2EA0873D730}" sibTransId="{28BEA4D3-462F-4C11-A5B8-55507A0A9A2A}"/>
    <dgm:cxn modelId="{882B7682-AF89-4D9E-8E5A-B8F7A743C249}" type="presParOf" srcId="{AC6D57E1-DE72-49D2-8469-4618C5660280}" destId="{A7EAB1AD-107F-48FB-BD87-CF77D3BB20DD}" srcOrd="0" destOrd="0" presId="urn:microsoft.com/office/officeart/2005/8/layout/hierarchy6"/>
    <dgm:cxn modelId="{89B919EB-BCB0-4AE2-9D13-2858CCA16C2F}" type="presParOf" srcId="{A7EAB1AD-107F-48FB-BD87-CF77D3BB20DD}" destId="{A6542112-DA02-49BE-9197-9AD90A3BBAA9}" srcOrd="0" destOrd="0" presId="urn:microsoft.com/office/officeart/2005/8/layout/hierarchy6"/>
    <dgm:cxn modelId="{31A4F574-AA78-490D-A671-D082A493F769}" type="presParOf" srcId="{A6542112-DA02-49BE-9197-9AD90A3BBAA9}" destId="{1295CAD4-2C7B-4358-BDF6-80EBB818B326}" srcOrd="0" destOrd="0" presId="urn:microsoft.com/office/officeart/2005/8/layout/hierarchy6"/>
    <dgm:cxn modelId="{21AB637A-C762-4BB8-9E6E-2BED76E0075F}" type="presParOf" srcId="{1295CAD4-2C7B-4358-BDF6-80EBB818B326}" destId="{82D0C387-EC50-47FE-A538-F2C0203B2FE1}" srcOrd="0" destOrd="0" presId="urn:microsoft.com/office/officeart/2005/8/layout/hierarchy6"/>
    <dgm:cxn modelId="{D316D48C-F7E0-4C68-BEF7-5C28A2440D37}" type="presParOf" srcId="{1295CAD4-2C7B-4358-BDF6-80EBB818B326}" destId="{BF804BD9-9438-41D0-8206-49DF7F151387}" srcOrd="1" destOrd="0" presId="urn:microsoft.com/office/officeart/2005/8/layout/hierarchy6"/>
    <dgm:cxn modelId="{B59C3FB6-AFFF-4706-BA96-89CE9395E884}" type="presParOf" srcId="{BF804BD9-9438-41D0-8206-49DF7F151387}" destId="{01FFB3FD-E2D7-45C1-852A-85F2E51ACD6A}" srcOrd="0" destOrd="0" presId="urn:microsoft.com/office/officeart/2005/8/layout/hierarchy6"/>
    <dgm:cxn modelId="{A523F83D-F6AD-4D3E-8053-74A1E1EEDE59}" type="presParOf" srcId="{BF804BD9-9438-41D0-8206-49DF7F151387}" destId="{D8DC54E2-75F2-4F35-9B9B-3DCB189E77AF}" srcOrd="1" destOrd="0" presId="urn:microsoft.com/office/officeart/2005/8/layout/hierarchy6"/>
    <dgm:cxn modelId="{C76532B0-BF38-4C50-86A6-2F5C644C8B9F}" type="presParOf" srcId="{D8DC54E2-75F2-4F35-9B9B-3DCB189E77AF}" destId="{4A2222EA-AB45-447D-BD71-EDD8CF805B38}" srcOrd="0" destOrd="0" presId="urn:microsoft.com/office/officeart/2005/8/layout/hierarchy6"/>
    <dgm:cxn modelId="{F48E1FF6-4133-4318-9355-D9FAC170C8B2}" type="presParOf" srcId="{D8DC54E2-75F2-4F35-9B9B-3DCB189E77AF}" destId="{670ABE55-8678-44FB-A7F1-5FA9F5E7269C}" srcOrd="1" destOrd="0" presId="urn:microsoft.com/office/officeart/2005/8/layout/hierarchy6"/>
    <dgm:cxn modelId="{424A2306-4FFD-42F8-AEEB-57FE54C8C1E5}" type="presParOf" srcId="{670ABE55-8678-44FB-A7F1-5FA9F5E7269C}" destId="{E9F2A93B-52E7-4887-A8C1-8BEDBC8E452F}" srcOrd="0" destOrd="0" presId="urn:microsoft.com/office/officeart/2005/8/layout/hierarchy6"/>
    <dgm:cxn modelId="{AC81E003-3FBD-4044-B627-DE7CC49CB01E}" type="presParOf" srcId="{670ABE55-8678-44FB-A7F1-5FA9F5E7269C}" destId="{2B1F3D0D-3370-4370-967A-3F1D3D649316}" srcOrd="1" destOrd="0" presId="urn:microsoft.com/office/officeart/2005/8/layout/hierarchy6"/>
    <dgm:cxn modelId="{7BE9C6DD-1C0F-4C1B-829C-AF946177F206}" type="presParOf" srcId="{2B1F3D0D-3370-4370-967A-3F1D3D649316}" destId="{D99F919C-64A0-448F-881D-29CD59DDA22C}" srcOrd="0" destOrd="0" presId="urn:microsoft.com/office/officeart/2005/8/layout/hierarchy6"/>
    <dgm:cxn modelId="{1CB3C4A5-24B8-42AC-A775-7A0B4D487B9D}" type="presParOf" srcId="{2B1F3D0D-3370-4370-967A-3F1D3D649316}" destId="{8A3FE909-E013-47E8-99BC-FD2B2BFC96B3}" srcOrd="1" destOrd="0" presId="urn:microsoft.com/office/officeart/2005/8/layout/hierarchy6"/>
    <dgm:cxn modelId="{ACFDCB2A-160E-408C-96F0-60B4525435FF}" type="presParOf" srcId="{670ABE55-8678-44FB-A7F1-5FA9F5E7269C}" destId="{DF39B9D7-3FC2-45CC-ACE5-A142359C5ED5}" srcOrd="2" destOrd="0" presId="urn:microsoft.com/office/officeart/2005/8/layout/hierarchy6"/>
    <dgm:cxn modelId="{4E7116D6-6140-44A7-A9F7-6121D9083B57}" type="presParOf" srcId="{670ABE55-8678-44FB-A7F1-5FA9F5E7269C}" destId="{5A58C27B-771D-457B-87D6-1BC2A37059B8}" srcOrd="3" destOrd="0" presId="urn:microsoft.com/office/officeart/2005/8/layout/hierarchy6"/>
    <dgm:cxn modelId="{3E9E857C-DB3E-467E-87AB-95F4ABFAA7C9}" type="presParOf" srcId="{5A58C27B-771D-457B-87D6-1BC2A37059B8}" destId="{BBAA8AB7-933E-4655-9688-89E540E52F47}" srcOrd="0" destOrd="0" presId="urn:microsoft.com/office/officeart/2005/8/layout/hierarchy6"/>
    <dgm:cxn modelId="{25D7E239-CAB8-4CE1-AB36-89CB724B06A9}" type="presParOf" srcId="{5A58C27B-771D-457B-87D6-1BC2A37059B8}" destId="{1743345C-E52C-4567-BBD3-CCCA638FF4EC}" srcOrd="1" destOrd="0" presId="urn:microsoft.com/office/officeart/2005/8/layout/hierarchy6"/>
    <dgm:cxn modelId="{CAFCA85F-95EB-49C9-A8AD-96449F9D64BF}" type="presParOf" srcId="{670ABE55-8678-44FB-A7F1-5FA9F5E7269C}" destId="{B7C4BB65-ED9A-433C-A314-E01EE78410F8}" srcOrd="4" destOrd="0" presId="urn:microsoft.com/office/officeart/2005/8/layout/hierarchy6"/>
    <dgm:cxn modelId="{8765AE33-5315-427C-8BEE-8FA80BFA1353}" type="presParOf" srcId="{670ABE55-8678-44FB-A7F1-5FA9F5E7269C}" destId="{AC5F3B4D-908F-49C7-A61B-B3641D8FF3A2}" srcOrd="5" destOrd="0" presId="urn:microsoft.com/office/officeart/2005/8/layout/hierarchy6"/>
    <dgm:cxn modelId="{A8B53BC7-7BC1-4F97-ACB8-D6AC40F53472}" type="presParOf" srcId="{AC5F3B4D-908F-49C7-A61B-B3641D8FF3A2}" destId="{5A15985B-6F29-4DB1-AF58-520F8279B1A2}" srcOrd="0" destOrd="0" presId="urn:microsoft.com/office/officeart/2005/8/layout/hierarchy6"/>
    <dgm:cxn modelId="{6F6BFA8E-4DA0-4808-928C-7DDD3646A2B9}" type="presParOf" srcId="{AC5F3B4D-908F-49C7-A61B-B3641D8FF3A2}" destId="{56144C79-5A1F-410A-8697-9F9A8FD79F3E}" srcOrd="1" destOrd="0" presId="urn:microsoft.com/office/officeart/2005/8/layout/hierarchy6"/>
    <dgm:cxn modelId="{066E81C5-F0A2-4EAE-8D8E-E7059E4AFFAA}" type="presParOf" srcId="{56144C79-5A1F-410A-8697-9F9A8FD79F3E}" destId="{31B0C849-8BBA-4342-836B-7572AA2CD327}" srcOrd="0" destOrd="0" presId="urn:microsoft.com/office/officeart/2005/8/layout/hierarchy6"/>
    <dgm:cxn modelId="{D126C42D-F259-4A74-B01F-E6A7D9F764FA}" type="presParOf" srcId="{56144C79-5A1F-410A-8697-9F9A8FD79F3E}" destId="{23250BD7-0805-402D-AF92-DEA5C6F87CC7}" srcOrd="1" destOrd="0" presId="urn:microsoft.com/office/officeart/2005/8/layout/hierarchy6"/>
    <dgm:cxn modelId="{AE9705B3-9BE4-4251-96D9-6B7F98C57A27}" type="presParOf" srcId="{23250BD7-0805-402D-AF92-DEA5C6F87CC7}" destId="{4A088421-17BD-447C-815A-598BB6C69528}" srcOrd="0" destOrd="0" presId="urn:microsoft.com/office/officeart/2005/8/layout/hierarchy6"/>
    <dgm:cxn modelId="{ADC757FA-C206-4055-85F9-8E55F589257D}" type="presParOf" srcId="{23250BD7-0805-402D-AF92-DEA5C6F87CC7}" destId="{A8647FB2-E26E-4C5B-A445-93845433EA00}" srcOrd="1" destOrd="0" presId="urn:microsoft.com/office/officeart/2005/8/layout/hierarchy6"/>
    <dgm:cxn modelId="{D7AB3340-0B5D-4313-899B-EF2B708A7E79}" type="presParOf" srcId="{A8647FB2-E26E-4C5B-A445-93845433EA00}" destId="{321EEC31-1805-4436-BA56-C437A7E4AE25}" srcOrd="0" destOrd="0" presId="urn:microsoft.com/office/officeart/2005/8/layout/hierarchy6"/>
    <dgm:cxn modelId="{71A1D36D-115B-48BF-833E-07575ED746AE}" type="presParOf" srcId="{A8647FB2-E26E-4C5B-A445-93845433EA00}" destId="{9648E4A3-C464-4445-A6DD-85D402F452A2}" srcOrd="1" destOrd="0" presId="urn:microsoft.com/office/officeart/2005/8/layout/hierarchy6"/>
    <dgm:cxn modelId="{2D2A556D-4C03-4E7F-810D-2938BE7805B4}" type="presParOf" srcId="{9648E4A3-C464-4445-A6DD-85D402F452A2}" destId="{B6D14C08-1C5B-4FE1-BB25-508C9F65FCC1}" srcOrd="0" destOrd="0" presId="urn:microsoft.com/office/officeart/2005/8/layout/hierarchy6"/>
    <dgm:cxn modelId="{263B38D7-92A9-4D34-AC4F-15C31FE157E3}" type="presParOf" srcId="{9648E4A3-C464-4445-A6DD-85D402F452A2}" destId="{730514EA-FB86-4F12-83FC-AB84D840608E}" srcOrd="1" destOrd="0" presId="urn:microsoft.com/office/officeart/2005/8/layout/hierarchy6"/>
    <dgm:cxn modelId="{FC360078-9ED2-4ABB-8032-98CE17618EE9}" type="presParOf" srcId="{A8647FB2-E26E-4C5B-A445-93845433EA00}" destId="{EF097A97-04E3-4A52-BACF-89879105D7F3}" srcOrd="2" destOrd="0" presId="urn:microsoft.com/office/officeart/2005/8/layout/hierarchy6"/>
    <dgm:cxn modelId="{D18FCE2F-65C4-4A51-BC24-99E184DFA6C9}" type="presParOf" srcId="{A8647FB2-E26E-4C5B-A445-93845433EA00}" destId="{D5573933-397E-4E5E-81DB-A3A7B95DD261}" srcOrd="3" destOrd="0" presId="urn:microsoft.com/office/officeart/2005/8/layout/hierarchy6"/>
    <dgm:cxn modelId="{C127E6D2-7145-4AB6-8579-7B716A695A99}" type="presParOf" srcId="{D5573933-397E-4E5E-81DB-A3A7B95DD261}" destId="{553DEA63-EA9B-4D20-A327-EF3553024C5D}" srcOrd="0" destOrd="0" presId="urn:microsoft.com/office/officeart/2005/8/layout/hierarchy6"/>
    <dgm:cxn modelId="{57977B39-CDE1-476A-BDE8-DF4A22F438F0}" type="presParOf" srcId="{D5573933-397E-4E5E-81DB-A3A7B95DD261}" destId="{91CEB4B5-9D4F-4DD3-B93C-EA6D1B195697}" srcOrd="1" destOrd="0" presId="urn:microsoft.com/office/officeart/2005/8/layout/hierarchy6"/>
    <dgm:cxn modelId="{05872448-A1EE-447C-AD92-DF8205AE7A44}" type="presParOf" srcId="{A8647FB2-E26E-4C5B-A445-93845433EA00}" destId="{95C176BA-D65F-43A6-9C88-5C308FA15FDA}" srcOrd="4" destOrd="0" presId="urn:microsoft.com/office/officeart/2005/8/layout/hierarchy6"/>
    <dgm:cxn modelId="{B2DDE1E8-B8D2-4CF9-BB4D-2A07091561DB}" type="presParOf" srcId="{A8647FB2-E26E-4C5B-A445-93845433EA00}" destId="{DF581E6F-6B52-454A-AA44-B2FA009A9EDB}" srcOrd="5" destOrd="0" presId="urn:microsoft.com/office/officeart/2005/8/layout/hierarchy6"/>
    <dgm:cxn modelId="{B727723F-1E66-4986-970F-3A34ED53A92E}" type="presParOf" srcId="{DF581E6F-6B52-454A-AA44-B2FA009A9EDB}" destId="{865F36AC-9872-4903-888F-ADCFB62ACD79}" srcOrd="0" destOrd="0" presId="urn:microsoft.com/office/officeart/2005/8/layout/hierarchy6"/>
    <dgm:cxn modelId="{D3B05363-3EA5-4B45-9D73-095C85CC8BE3}" type="presParOf" srcId="{DF581E6F-6B52-454A-AA44-B2FA009A9EDB}" destId="{A5ABC60B-11E6-4206-BDA8-189F10106673}" srcOrd="1" destOrd="0" presId="urn:microsoft.com/office/officeart/2005/8/layout/hierarchy6"/>
    <dgm:cxn modelId="{3420A1DB-8BEA-43A1-9FC4-1F8DB3AC09ED}" type="presParOf" srcId="{A8647FB2-E26E-4C5B-A445-93845433EA00}" destId="{973781F8-4269-41C1-B47F-4415D50EC65E}" srcOrd="6" destOrd="0" presId="urn:microsoft.com/office/officeart/2005/8/layout/hierarchy6"/>
    <dgm:cxn modelId="{13D2F991-26CA-4607-A09B-840BADA804C2}" type="presParOf" srcId="{A8647FB2-E26E-4C5B-A445-93845433EA00}" destId="{B645B090-CC18-46EC-BA6E-FA92911BBAB4}" srcOrd="7" destOrd="0" presId="urn:microsoft.com/office/officeart/2005/8/layout/hierarchy6"/>
    <dgm:cxn modelId="{AFCE7512-C562-45FF-9489-DB0692A5DE5B}" type="presParOf" srcId="{B645B090-CC18-46EC-BA6E-FA92911BBAB4}" destId="{6C786C7D-FFB6-41C6-9DBC-5B068B7E3EB1}" srcOrd="0" destOrd="0" presId="urn:microsoft.com/office/officeart/2005/8/layout/hierarchy6"/>
    <dgm:cxn modelId="{FB056908-9F16-4653-924C-C81D7A544193}" type="presParOf" srcId="{B645B090-CC18-46EC-BA6E-FA92911BBAB4}" destId="{D5A91DF6-FA93-49AA-AFAF-9DC784917CE1}" srcOrd="1" destOrd="0" presId="urn:microsoft.com/office/officeart/2005/8/layout/hierarchy6"/>
    <dgm:cxn modelId="{896BF4B7-9BB7-407C-958D-44D4C177DCB8}" type="presParOf" srcId="{56144C79-5A1F-410A-8697-9F9A8FD79F3E}" destId="{798EFAB5-16CF-4B0B-9CA2-9A7A68E37F41}" srcOrd="2" destOrd="0" presId="urn:microsoft.com/office/officeart/2005/8/layout/hierarchy6"/>
    <dgm:cxn modelId="{C6BAB882-B713-49C3-A3BB-365CD6055033}" type="presParOf" srcId="{56144C79-5A1F-410A-8697-9F9A8FD79F3E}" destId="{69139587-BE2E-40A8-B55F-BF613D35A9FE}" srcOrd="3" destOrd="0" presId="urn:microsoft.com/office/officeart/2005/8/layout/hierarchy6"/>
    <dgm:cxn modelId="{E4B702F0-07E7-4FD8-87CA-B1DA38F310B1}" type="presParOf" srcId="{69139587-BE2E-40A8-B55F-BF613D35A9FE}" destId="{21644B26-C762-452E-8B03-EEE777007805}" srcOrd="0" destOrd="0" presId="urn:microsoft.com/office/officeart/2005/8/layout/hierarchy6"/>
    <dgm:cxn modelId="{27656BB6-FF92-4955-87B4-45F650C75E05}" type="presParOf" srcId="{69139587-BE2E-40A8-B55F-BF613D35A9FE}" destId="{8CBA2914-F0BB-4651-BAF9-7716EABFF2E2}" srcOrd="1" destOrd="0" presId="urn:microsoft.com/office/officeart/2005/8/layout/hierarchy6"/>
    <dgm:cxn modelId="{5A1752EA-49B8-49C5-B597-D8641B58F214}" type="presParOf" srcId="{8CBA2914-F0BB-4651-BAF9-7716EABFF2E2}" destId="{6B7D0091-9C89-44EF-809B-D95C07C3822B}" srcOrd="0" destOrd="0" presId="urn:microsoft.com/office/officeart/2005/8/layout/hierarchy6"/>
    <dgm:cxn modelId="{CD1F6585-6075-4C8A-A85C-50167BEB315F}" type="presParOf" srcId="{8CBA2914-F0BB-4651-BAF9-7716EABFF2E2}" destId="{A5B4FC1F-4C9C-4E2B-A514-C32A112A642E}" srcOrd="1" destOrd="0" presId="urn:microsoft.com/office/officeart/2005/8/layout/hierarchy6"/>
    <dgm:cxn modelId="{C58A395F-6C40-4231-88D0-2BDBC028436B}" type="presParOf" srcId="{A5B4FC1F-4C9C-4E2B-A514-C32A112A642E}" destId="{433EEE77-182B-422D-B1C5-DABD50B1703C}" srcOrd="0" destOrd="0" presId="urn:microsoft.com/office/officeart/2005/8/layout/hierarchy6"/>
    <dgm:cxn modelId="{49296690-CC05-49CF-A28C-2E8580FE2C69}" type="presParOf" srcId="{A5B4FC1F-4C9C-4E2B-A514-C32A112A642E}" destId="{F52FD07B-FFF9-4EA3-97A4-F82907866787}" srcOrd="1" destOrd="0" presId="urn:microsoft.com/office/officeart/2005/8/layout/hierarchy6"/>
    <dgm:cxn modelId="{9DED10FF-CAAE-40FA-8960-EBAD770FAC73}" type="presParOf" srcId="{8CBA2914-F0BB-4651-BAF9-7716EABFF2E2}" destId="{872F301F-99C1-4786-9EE4-CB154C71058B}" srcOrd="2" destOrd="0" presId="urn:microsoft.com/office/officeart/2005/8/layout/hierarchy6"/>
    <dgm:cxn modelId="{5A644DC1-D642-4F14-9612-629D4BDBB041}" type="presParOf" srcId="{8CBA2914-F0BB-4651-BAF9-7716EABFF2E2}" destId="{341C0CED-8A11-4E9F-A1D6-2EAE51E83BF4}" srcOrd="3" destOrd="0" presId="urn:microsoft.com/office/officeart/2005/8/layout/hierarchy6"/>
    <dgm:cxn modelId="{EF830DA9-18D1-457C-A7B9-96F676D5D3C7}" type="presParOf" srcId="{341C0CED-8A11-4E9F-A1D6-2EAE51E83BF4}" destId="{2BBAF6B5-3AF0-47C1-ABA9-8067DB2A92BB}" srcOrd="0" destOrd="0" presId="urn:microsoft.com/office/officeart/2005/8/layout/hierarchy6"/>
    <dgm:cxn modelId="{D2062602-7B2D-4985-BD8A-68D4A2695420}" type="presParOf" srcId="{341C0CED-8A11-4E9F-A1D6-2EAE51E83BF4}" destId="{E43E2D25-3F76-4CE1-8547-1C3EC69A493C}" srcOrd="1" destOrd="0" presId="urn:microsoft.com/office/officeart/2005/8/layout/hierarchy6"/>
    <dgm:cxn modelId="{92DE322C-D024-484A-A06D-835BC5778512}" type="presParOf" srcId="{8CBA2914-F0BB-4651-BAF9-7716EABFF2E2}" destId="{3D064511-C360-4D14-B484-480E9DD6121B}" srcOrd="4" destOrd="0" presId="urn:microsoft.com/office/officeart/2005/8/layout/hierarchy6"/>
    <dgm:cxn modelId="{4B546EBA-0AFE-47CB-82B5-2B0145F33597}" type="presParOf" srcId="{8CBA2914-F0BB-4651-BAF9-7716EABFF2E2}" destId="{9A4CCDA2-992F-4349-B785-F73F8315A330}" srcOrd="5" destOrd="0" presId="urn:microsoft.com/office/officeart/2005/8/layout/hierarchy6"/>
    <dgm:cxn modelId="{DABB287A-C088-4461-BFCD-6F060B5502E2}" type="presParOf" srcId="{9A4CCDA2-992F-4349-B785-F73F8315A330}" destId="{16194E23-2B56-4A23-B99D-A51C9CE1C128}" srcOrd="0" destOrd="0" presId="urn:microsoft.com/office/officeart/2005/8/layout/hierarchy6"/>
    <dgm:cxn modelId="{66C01E99-D17F-4A8D-ACFD-1F56E4EEAAC7}" type="presParOf" srcId="{9A4CCDA2-992F-4349-B785-F73F8315A330}" destId="{BB3087F7-6105-4692-BBC8-BB3EEE9D836A}" srcOrd="1" destOrd="0" presId="urn:microsoft.com/office/officeart/2005/8/layout/hierarchy6"/>
    <dgm:cxn modelId="{D223F4D7-21AD-47F5-A8C7-9F69359478DF}" type="presParOf" srcId="{8CBA2914-F0BB-4651-BAF9-7716EABFF2E2}" destId="{EAF2128F-1CFC-43EE-8BCD-3A2219DF5063}" srcOrd="6" destOrd="0" presId="urn:microsoft.com/office/officeart/2005/8/layout/hierarchy6"/>
    <dgm:cxn modelId="{8E4D9589-3269-4A1D-8B13-FF2421FE88EC}" type="presParOf" srcId="{8CBA2914-F0BB-4651-BAF9-7716EABFF2E2}" destId="{28EDD134-5EE9-4E10-B94D-A83374C937AA}" srcOrd="7" destOrd="0" presId="urn:microsoft.com/office/officeart/2005/8/layout/hierarchy6"/>
    <dgm:cxn modelId="{11522681-F6F6-4E99-B329-EC231D33E113}" type="presParOf" srcId="{28EDD134-5EE9-4E10-B94D-A83374C937AA}" destId="{E1AC04EA-0933-441E-B2C3-90384A3112BD}" srcOrd="0" destOrd="0" presId="urn:microsoft.com/office/officeart/2005/8/layout/hierarchy6"/>
    <dgm:cxn modelId="{5F4CDEB1-87F5-46FE-ADFB-93772E9A9044}" type="presParOf" srcId="{28EDD134-5EE9-4E10-B94D-A83374C937AA}" destId="{4C148933-13E9-426E-9F8B-45469B8DAA23}" srcOrd="1" destOrd="0" presId="urn:microsoft.com/office/officeart/2005/8/layout/hierarchy6"/>
    <dgm:cxn modelId="{EA3BFD04-AE4B-4F09-83C7-3F36821B41C9}" type="presParOf" srcId="{8CBA2914-F0BB-4651-BAF9-7716EABFF2E2}" destId="{BAD8D38F-765B-4E33-B68B-52332E1D349B}" srcOrd="8" destOrd="0" presId="urn:microsoft.com/office/officeart/2005/8/layout/hierarchy6"/>
    <dgm:cxn modelId="{2A7A978A-C5BB-4B28-80C3-6AECB2090216}" type="presParOf" srcId="{8CBA2914-F0BB-4651-BAF9-7716EABFF2E2}" destId="{3078E2C7-ECAB-46AB-B7A1-7EBD4DDE5F7F}" srcOrd="9" destOrd="0" presId="urn:microsoft.com/office/officeart/2005/8/layout/hierarchy6"/>
    <dgm:cxn modelId="{1C9E8298-32B7-4BEE-B039-A0B18C4713BB}" type="presParOf" srcId="{3078E2C7-ECAB-46AB-B7A1-7EBD4DDE5F7F}" destId="{787CE04C-A4C2-41DD-B02E-18C2B0945AA9}" srcOrd="0" destOrd="0" presId="urn:microsoft.com/office/officeart/2005/8/layout/hierarchy6"/>
    <dgm:cxn modelId="{51A4802A-DB39-4220-94F1-32DDF262BE29}" type="presParOf" srcId="{3078E2C7-ECAB-46AB-B7A1-7EBD4DDE5F7F}" destId="{EB7C56FA-6ABE-4EB3-879E-EF77A95F93A1}" srcOrd="1" destOrd="0" presId="urn:microsoft.com/office/officeart/2005/8/layout/hierarchy6"/>
    <dgm:cxn modelId="{4A9694AB-A0CD-408E-97E8-701681FF0C1C}" type="presParOf" srcId="{670ABE55-8678-44FB-A7F1-5FA9F5E7269C}" destId="{0FFA5FD0-F0E2-4023-AB7B-CB6CBDBC8B91}" srcOrd="6" destOrd="0" presId="urn:microsoft.com/office/officeart/2005/8/layout/hierarchy6"/>
    <dgm:cxn modelId="{E3A5C7E4-BAC3-4E6F-80DA-C0840C4ED0BD}" type="presParOf" srcId="{670ABE55-8678-44FB-A7F1-5FA9F5E7269C}" destId="{12577150-6BB0-45FB-81EE-BC0796889DCE}" srcOrd="7" destOrd="0" presId="urn:microsoft.com/office/officeart/2005/8/layout/hierarchy6"/>
    <dgm:cxn modelId="{D6CD0ACA-D802-4CF9-B338-16D2AC1956B6}" type="presParOf" srcId="{12577150-6BB0-45FB-81EE-BC0796889DCE}" destId="{76A70C7C-21F9-4008-9481-05EC1045B4A9}" srcOrd="0" destOrd="0" presId="urn:microsoft.com/office/officeart/2005/8/layout/hierarchy6"/>
    <dgm:cxn modelId="{48202E4C-5529-44D1-B978-4C7E839974ED}" type="presParOf" srcId="{12577150-6BB0-45FB-81EE-BC0796889DCE}" destId="{9CE6B007-F260-45F8-9BDE-A0FE28D99C4A}" srcOrd="1" destOrd="0" presId="urn:microsoft.com/office/officeart/2005/8/layout/hierarchy6"/>
    <dgm:cxn modelId="{22937C47-2955-4A9F-89D3-8D67A83E701C}" type="presParOf" srcId="{670ABE55-8678-44FB-A7F1-5FA9F5E7269C}" destId="{9F4600C3-6E21-435D-891F-5C71EAC567F4}" srcOrd="8" destOrd="0" presId="urn:microsoft.com/office/officeart/2005/8/layout/hierarchy6"/>
    <dgm:cxn modelId="{28D3D8B9-F7C4-458E-93C3-8E29F7120ADE}" type="presParOf" srcId="{670ABE55-8678-44FB-A7F1-5FA9F5E7269C}" destId="{4D8FA569-5EAB-4505-A094-E8B6FBF380CB}" srcOrd="9" destOrd="0" presId="urn:microsoft.com/office/officeart/2005/8/layout/hierarchy6"/>
    <dgm:cxn modelId="{56F52CFB-435D-446C-9760-6EFF82811022}" type="presParOf" srcId="{4D8FA569-5EAB-4505-A094-E8B6FBF380CB}" destId="{B1C1F696-971F-4EF5-9A3C-EFFEE8A7BCDB}" srcOrd="0" destOrd="0" presId="urn:microsoft.com/office/officeart/2005/8/layout/hierarchy6"/>
    <dgm:cxn modelId="{A803E626-7522-4F01-81C9-04251EB8EF96}" type="presParOf" srcId="{4D8FA569-5EAB-4505-A094-E8B6FBF380CB}" destId="{02616493-4019-49A1-9257-339E20317708}" srcOrd="1" destOrd="0" presId="urn:microsoft.com/office/officeart/2005/8/layout/hierarchy6"/>
    <dgm:cxn modelId="{A0AFCC9F-5BFC-483A-830D-1A5806BD6B20}" type="presParOf" srcId="{AC6D57E1-DE72-49D2-8469-4618C5660280}" destId="{A871D114-90EF-45AB-880C-323C256B90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D0C387-EC50-47FE-A538-F2C0203B2FE1}">
      <dsp:nvSpPr>
        <dsp:cNvPr id="0" name=""/>
        <dsp:cNvSpPr/>
      </dsp:nvSpPr>
      <dsp:spPr>
        <a:xfrm>
          <a:off x="2516680" y="918536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Tour  </a:t>
          </a:r>
          <a:r>
            <a:rPr lang="en-US" sz="500" kern="1200"/>
            <a:t>compuny </a:t>
          </a:r>
          <a:endParaRPr lang="en-IN" sz="500" kern="1200"/>
        </a:p>
      </dsp:txBody>
      <dsp:txXfrm>
        <a:off x="2526750" y="928606"/>
        <a:ext cx="495601" cy="323687"/>
      </dsp:txXfrm>
    </dsp:sp>
    <dsp:sp modelId="{01FFB3FD-E2D7-45C1-852A-85F2E51ACD6A}">
      <dsp:nvSpPr>
        <dsp:cNvPr id="0" name=""/>
        <dsp:cNvSpPr/>
      </dsp:nvSpPr>
      <dsp:spPr>
        <a:xfrm>
          <a:off x="2728830" y="1262363"/>
          <a:ext cx="91440" cy="137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222EA-AB45-447D-BD71-EDD8CF805B38}">
      <dsp:nvSpPr>
        <dsp:cNvPr id="0" name=""/>
        <dsp:cNvSpPr/>
      </dsp:nvSpPr>
      <dsp:spPr>
        <a:xfrm>
          <a:off x="2516680" y="1399894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Home Page</a:t>
          </a:r>
        </a:p>
      </dsp:txBody>
      <dsp:txXfrm>
        <a:off x="2526750" y="1409964"/>
        <a:ext cx="495601" cy="323687"/>
      </dsp:txXfrm>
    </dsp:sp>
    <dsp:sp modelId="{E9F2A93B-52E7-4887-A8C1-8BEDBC8E452F}">
      <dsp:nvSpPr>
        <dsp:cNvPr id="0" name=""/>
        <dsp:cNvSpPr/>
      </dsp:nvSpPr>
      <dsp:spPr>
        <a:xfrm>
          <a:off x="1401400" y="1743721"/>
          <a:ext cx="1373150" cy="137530"/>
        </a:xfrm>
        <a:custGeom>
          <a:avLst/>
          <a:gdLst/>
          <a:ahLst/>
          <a:cxnLst/>
          <a:rect l="0" t="0" r="0" b="0"/>
          <a:pathLst>
            <a:path>
              <a:moveTo>
                <a:pt x="1373150" y="0"/>
              </a:moveTo>
              <a:lnTo>
                <a:pt x="1373150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F919C-64A0-448F-881D-29CD59DDA22C}">
      <dsp:nvSpPr>
        <dsp:cNvPr id="0" name=""/>
        <dsp:cNvSpPr/>
      </dsp:nvSpPr>
      <dsp:spPr>
        <a:xfrm>
          <a:off x="1143529" y="1881252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ackages</a:t>
          </a:r>
        </a:p>
      </dsp:txBody>
      <dsp:txXfrm>
        <a:off x="1153599" y="1891322"/>
        <a:ext cx="495601" cy="323687"/>
      </dsp:txXfrm>
    </dsp:sp>
    <dsp:sp modelId="{DF39B9D7-3FC2-45CC-ACE5-A142359C5ED5}">
      <dsp:nvSpPr>
        <dsp:cNvPr id="0" name=""/>
        <dsp:cNvSpPr/>
      </dsp:nvSpPr>
      <dsp:spPr>
        <a:xfrm>
          <a:off x="2071863" y="1743721"/>
          <a:ext cx="702686" cy="137530"/>
        </a:xfrm>
        <a:custGeom>
          <a:avLst/>
          <a:gdLst/>
          <a:ahLst/>
          <a:cxnLst/>
          <a:rect l="0" t="0" r="0" b="0"/>
          <a:pathLst>
            <a:path>
              <a:moveTo>
                <a:pt x="702686" y="0"/>
              </a:moveTo>
              <a:lnTo>
                <a:pt x="702686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A8AB7-933E-4655-9688-89E540E52F47}">
      <dsp:nvSpPr>
        <dsp:cNvPr id="0" name=""/>
        <dsp:cNvSpPr/>
      </dsp:nvSpPr>
      <dsp:spPr>
        <a:xfrm>
          <a:off x="1813993" y="1881252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eedbacks</a:t>
          </a:r>
          <a:endParaRPr lang="en-IN" sz="500" kern="1200"/>
        </a:p>
      </dsp:txBody>
      <dsp:txXfrm>
        <a:off x="1824063" y="1891322"/>
        <a:ext cx="495601" cy="323687"/>
      </dsp:txXfrm>
    </dsp:sp>
    <dsp:sp modelId="{B7C4BB65-ED9A-433C-A314-E01EE78410F8}">
      <dsp:nvSpPr>
        <dsp:cNvPr id="0" name=""/>
        <dsp:cNvSpPr/>
      </dsp:nvSpPr>
      <dsp:spPr>
        <a:xfrm>
          <a:off x="2728830" y="1743721"/>
          <a:ext cx="91440" cy="137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5985B-6F29-4DB1-AF58-520F8279B1A2}">
      <dsp:nvSpPr>
        <dsp:cNvPr id="0" name=""/>
        <dsp:cNvSpPr/>
      </dsp:nvSpPr>
      <dsp:spPr>
        <a:xfrm>
          <a:off x="2484456" y="1881252"/>
          <a:ext cx="580188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gistration/Login</a:t>
          </a:r>
        </a:p>
      </dsp:txBody>
      <dsp:txXfrm>
        <a:off x="2494526" y="1891322"/>
        <a:ext cx="560048" cy="323687"/>
      </dsp:txXfrm>
    </dsp:sp>
    <dsp:sp modelId="{31B0C849-8BBA-4342-836B-7572AA2CD327}">
      <dsp:nvSpPr>
        <dsp:cNvPr id="0" name=""/>
        <dsp:cNvSpPr/>
      </dsp:nvSpPr>
      <dsp:spPr>
        <a:xfrm>
          <a:off x="1266007" y="2225080"/>
          <a:ext cx="1508542" cy="137530"/>
        </a:xfrm>
        <a:custGeom>
          <a:avLst/>
          <a:gdLst/>
          <a:ahLst/>
          <a:cxnLst/>
          <a:rect l="0" t="0" r="0" b="0"/>
          <a:pathLst>
            <a:path>
              <a:moveTo>
                <a:pt x="1508542" y="0"/>
              </a:moveTo>
              <a:lnTo>
                <a:pt x="1508542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88421-17BD-447C-815A-598BB6C69528}">
      <dsp:nvSpPr>
        <dsp:cNvPr id="0" name=""/>
        <dsp:cNvSpPr/>
      </dsp:nvSpPr>
      <dsp:spPr>
        <a:xfrm>
          <a:off x="1008137" y="2362611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dmin</a:t>
          </a:r>
        </a:p>
      </dsp:txBody>
      <dsp:txXfrm>
        <a:off x="1018207" y="2372681"/>
        <a:ext cx="495601" cy="323687"/>
      </dsp:txXfrm>
    </dsp:sp>
    <dsp:sp modelId="{321EEC31-1805-4436-BA56-C437A7E4AE25}">
      <dsp:nvSpPr>
        <dsp:cNvPr id="0" name=""/>
        <dsp:cNvSpPr/>
      </dsp:nvSpPr>
      <dsp:spPr>
        <a:xfrm>
          <a:off x="260312" y="2706438"/>
          <a:ext cx="1005695" cy="137530"/>
        </a:xfrm>
        <a:custGeom>
          <a:avLst/>
          <a:gdLst/>
          <a:ahLst/>
          <a:cxnLst/>
          <a:rect l="0" t="0" r="0" b="0"/>
          <a:pathLst>
            <a:path>
              <a:moveTo>
                <a:pt x="1005695" y="0"/>
              </a:moveTo>
              <a:lnTo>
                <a:pt x="1005695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14C08-1C5B-4FE1-BB25-508C9F65FCC1}">
      <dsp:nvSpPr>
        <dsp:cNvPr id="0" name=""/>
        <dsp:cNvSpPr/>
      </dsp:nvSpPr>
      <dsp:spPr>
        <a:xfrm>
          <a:off x="2442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Packages </a:t>
          </a:r>
          <a:endParaRPr lang="en-IN" sz="500" kern="1200"/>
        </a:p>
      </dsp:txBody>
      <dsp:txXfrm>
        <a:off x="12512" y="2854039"/>
        <a:ext cx="495601" cy="323687"/>
      </dsp:txXfrm>
    </dsp:sp>
    <dsp:sp modelId="{EF097A97-04E3-4A52-BACF-89879105D7F3}">
      <dsp:nvSpPr>
        <dsp:cNvPr id="0" name=""/>
        <dsp:cNvSpPr/>
      </dsp:nvSpPr>
      <dsp:spPr>
        <a:xfrm>
          <a:off x="930776" y="2706438"/>
          <a:ext cx="335231" cy="137530"/>
        </a:xfrm>
        <a:custGeom>
          <a:avLst/>
          <a:gdLst/>
          <a:ahLst/>
          <a:cxnLst/>
          <a:rect l="0" t="0" r="0" b="0"/>
          <a:pathLst>
            <a:path>
              <a:moveTo>
                <a:pt x="335231" y="0"/>
              </a:moveTo>
              <a:lnTo>
                <a:pt x="335231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DEA63-EA9B-4D20-A327-EF3553024C5D}">
      <dsp:nvSpPr>
        <dsp:cNvPr id="0" name=""/>
        <dsp:cNvSpPr/>
      </dsp:nvSpPr>
      <dsp:spPr>
        <a:xfrm>
          <a:off x="672905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Update And Delete </a:t>
          </a:r>
          <a:r>
            <a:rPr lang="en-US" sz="500" kern="1200"/>
            <a:t>Packages</a:t>
          </a:r>
          <a:endParaRPr lang="en-IN" sz="500" kern="1200"/>
        </a:p>
      </dsp:txBody>
      <dsp:txXfrm>
        <a:off x="682975" y="2854039"/>
        <a:ext cx="495601" cy="323687"/>
      </dsp:txXfrm>
    </dsp:sp>
    <dsp:sp modelId="{95C176BA-D65F-43A6-9C88-5C308FA15FDA}">
      <dsp:nvSpPr>
        <dsp:cNvPr id="0" name=""/>
        <dsp:cNvSpPr/>
      </dsp:nvSpPr>
      <dsp:spPr>
        <a:xfrm>
          <a:off x="1266007" y="2706438"/>
          <a:ext cx="335231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335231" y="68765"/>
              </a:lnTo>
              <a:lnTo>
                <a:pt x="335231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F36AC-9872-4903-888F-ADCFB62ACD79}">
      <dsp:nvSpPr>
        <dsp:cNvPr id="0" name=""/>
        <dsp:cNvSpPr/>
      </dsp:nvSpPr>
      <dsp:spPr>
        <a:xfrm>
          <a:off x="1343369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nage Galley </a:t>
          </a:r>
          <a:endParaRPr lang="en-IN" sz="500" kern="1200"/>
        </a:p>
      </dsp:txBody>
      <dsp:txXfrm>
        <a:off x="1353439" y="2854039"/>
        <a:ext cx="495601" cy="323687"/>
      </dsp:txXfrm>
    </dsp:sp>
    <dsp:sp modelId="{973781F8-4269-41C1-B47F-4415D50EC65E}">
      <dsp:nvSpPr>
        <dsp:cNvPr id="0" name=""/>
        <dsp:cNvSpPr/>
      </dsp:nvSpPr>
      <dsp:spPr>
        <a:xfrm>
          <a:off x="1266007" y="2706438"/>
          <a:ext cx="1005695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1005695" y="68765"/>
              </a:lnTo>
              <a:lnTo>
                <a:pt x="1005695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86C7D-FFB6-41C6-9DBC-5B068B7E3EB1}">
      <dsp:nvSpPr>
        <dsp:cNvPr id="0" name=""/>
        <dsp:cNvSpPr/>
      </dsp:nvSpPr>
      <dsp:spPr>
        <a:xfrm>
          <a:off x="2013832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View Feedback</a:t>
          </a:r>
        </a:p>
      </dsp:txBody>
      <dsp:txXfrm>
        <a:off x="2023902" y="2854039"/>
        <a:ext cx="495601" cy="323687"/>
      </dsp:txXfrm>
    </dsp:sp>
    <dsp:sp modelId="{798EFAB5-16CF-4B0B-9CA2-9A7A68E37F41}">
      <dsp:nvSpPr>
        <dsp:cNvPr id="0" name=""/>
        <dsp:cNvSpPr/>
      </dsp:nvSpPr>
      <dsp:spPr>
        <a:xfrm>
          <a:off x="2774550" y="2225080"/>
          <a:ext cx="1508542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1508542" y="68765"/>
              </a:lnTo>
              <a:lnTo>
                <a:pt x="1508542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44B26-C762-452E-8B03-EEE777007805}">
      <dsp:nvSpPr>
        <dsp:cNvPr id="0" name=""/>
        <dsp:cNvSpPr/>
      </dsp:nvSpPr>
      <dsp:spPr>
        <a:xfrm>
          <a:off x="4025222" y="2362611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User</a:t>
          </a:r>
        </a:p>
      </dsp:txBody>
      <dsp:txXfrm>
        <a:off x="4035292" y="2372681"/>
        <a:ext cx="495601" cy="323687"/>
      </dsp:txXfrm>
    </dsp:sp>
    <dsp:sp modelId="{6B7D0091-9C89-44EF-809B-D95C07C3822B}">
      <dsp:nvSpPr>
        <dsp:cNvPr id="0" name=""/>
        <dsp:cNvSpPr/>
      </dsp:nvSpPr>
      <dsp:spPr>
        <a:xfrm>
          <a:off x="2942166" y="2706438"/>
          <a:ext cx="1340926" cy="137530"/>
        </a:xfrm>
        <a:custGeom>
          <a:avLst/>
          <a:gdLst/>
          <a:ahLst/>
          <a:cxnLst/>
          <a:rect l="0" t="0" r="0" b="0"/>
          <a:pathLst>
            <a:path>
              <a:moveTo>
                <a:pt x="1340926" y="0"/>
              </a:moveTo>
              <a:lnTo>
                <a:pt x="1340926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EEE77-182B-422D-B1C5-DABD50B1703C}">
      <dsp:nvSpPr>
        <dsp:cNvPr id="0" name=""/>
        <dsp:cNvSpPr/>
      </dsp:nvSpPr>
      <dsp:spPr>
        <a:xfrm>
          <a:off x="2684295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View </a:t>
          </a:r>
          <a:r>
            <a:rPr lang="en-US" sz="500" kern="1200"/>
            <a:t>Packages </a:t>
          </a:r>
          <a:endParaRPr lang="en-IN" sz="500" kern="1200"/>
        </a:p>
      </dsp:txBody>
      <dsp:txXfrm>
        <a:off x="2694365" y="2854039"/>
        <a:ext cx="495601" cy="323687"/>
      </dsp:txXfrm>
    </dsp:sp>
    <dsp:sp modelId="{872F301F-99C1-4786-9EE4-CB154C71058B}">
      <dsp:nvSpPr>
        <dsp:cNvPr id="0" name=""/>
        <dsp:cNvSpPr/>
      </dsp:nvSpPr>
      <dsp:spPr>
        <a:xfrm>
          <a:off x="3612629" y="2706438"/>
          <a:ext cx="670463" cy="137530"/>
        </a:xfrm>
        <a:custGeom>
          <a:avLst/>
          <a:gdLst/>
          <a:ahLst/>
          <a:cxnLst/>
          <a:rect l="0" t="0" r="0" b="0"/>
          <a:pathLst>
            <a:path>
              <a:moveTo>
                <a:pt x="670463" y="0"/>
              </a:moveTo>
              <a:lnTo>
                <a:pt x="670463" y="68765"/>
              </a:lnTo>
              <a:lnTo>
                <a:pt x="0" y="68765"/>
              </a:lnTo>
              <a:lnTo>
                <a:pt x="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AF6B5-3AF0-47C1-ABA9-8067DB2A92BB}">
      <dsp:nvSpPr>
        <dsp:cNvPr id="0" name=""/>
        <dsp:cNvSpPr/>
      </dsp:nvSpPr>
      <dsp:spPr>
        <a:xfrm>
          <a:off x="3354759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View Gallery</a:t>
          </a:r>
        </a:p>
      </dsp:txBody>
      <dsp:txXfrm>
        <a:off x="3364829" y="2854039"/>
        <a:ext cx="495601" cy="323687"/>
      </dsp:txXfrm>
    </dsp:sp>
    <dsp:sp modelId="{3D064511-C360-4D14-B484-480E9DD6121B}">
      <dsp:nvSpPr>
        <dsp:cNvPr id="0" name=""/>
        <dsp:cNvSpPr/>
      </dsp:nvSpPr>
      <dsp:spPr>
        <a:xfrm>
          <a:off x="4237373" y="2706438"/>
          <a:ext cx="91440" cy="137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94E23-2B56-4A23-B99D-A51C9CE1C128}">
      <dsp:nvSpPr>
        <dsp:cNvPr id="0" name=""/>
        <dsp:cNvSpPr/>
      </dsp:nvSpPr>
      <dsp:spPr>
        <a:xfrm>
          <a:off x="4025222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dd &amp; View Feedback</a:t>
          </a:r>
        </a:p>
      </dsp:txBody>
      <dsp:txXfrm>
        <a:off x="4035292" y="2854039"/>
        <a:ext cx="495601" cy="323687"/>
      </dsp:txXfrm>
    </dsp:sp>
    <dsp:sp modelId="{EAF2128F-1CFC-43EE-8BCD-3A2219DF5063}">
      <dsp:nvSpPr>
        <dsp:cNvPr id="0" name=""/>
        <dsp:cNvSpPr/>
      </dsp:nvSpPr>
      <dsp:spPr>
        <a:xfrm>
          <a:off x="4283093" y="2706438"/>
          <a:ext cx="670463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670463" y="68765"/>
              </a:lnTo>
              <a:lnTo>
                <a:pt x="670463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C04EA-0933-441E-B2C3-90384A3112BD}">
      <dsp:nvSpPr>
        <dsp:cNvPr id="0" name=""/>
        <dsp:cNvSpPr/>
      </dsp:nvSpPr>
      <dsp:spPr>
        <a:xfrm>
          <a:off x="4695686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 Us</a:t>
          </a:r>
          <a:endParaRPr lang="en-IN" sz="500" kern="1200"/>
        </a:p>
      </dsp:txBody>
      <dsp:txXfrm>
        <a:off x="4705756" y="2854039"/>
        <a:ext cx="495601" cy="323687"/>
      </dsp:txXfrm>
    </dsp:sp>
    <dsp:sp modelId="{BAD8D38F-765B-4E33-B68B-52332E1D349B}">
      <dsp:nvSpPr>
        <dsp:cNvPr id="0" name=""/>
        <dsp:cNvSpPr/>
      </dsp:nvSpPr>
      <dsp:spPr>
        <a:xfrm>
          <a:off x="4283093" y="2706438"/>
          <a:ext cx="1340926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1340926" y="68765"/>
              </a:lnTo>
              <a:lnTo>
                <a:pt x="1340926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CE04C-A4C2-41DD-B02E-18C2B0945AA9}">
      <dsp:nvSpPr>
        <dsp:cNvPr id="0" name=""/>
        <dsp:cNvSpPr/>
      </dsp:nvSpPr>
      <dsp:spPr>
        <a:xfrm>
          <a:off x="5366149" y="2843969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antings </a:t>
          </a:r>
          <a:endParaRPr lang="en-IN" sz="500" kern="1200"/>
        </a:p>
      </dsp:txBody>
      <dsp:txXfrm>
        <a:off x="5376219" y="2854039"/>
        <a:ext cx="495601" cy="323687"/>
      </dsp:txXfrm>
    </dsp:sp>
    <dsp:sp modelId="{0FFA5FD0-F0E2-4023-AB7B-CB6CBDBC8B91}">
      <dsp:nvSpPr>
        <dsp:cNvPr id="0" name=""/>
        <dsp:cNvSpPr/>
      </dsp:nvSpPr>
      <dsp:spPr>
        <a:xfrm>
          <a:off x="2774550" y="1743721"/>
          <a:ext cx="702686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702686" y="68765"/>
              </a:lnTo>
              <a:lnTo>
                <a:pt x="702686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70C7C-21F9-4008-9481-05EC1045B4A9}">
      <dsp:nvSpPr>
        <dsp:cNvPr id="0" name=""/>
        <dsp:cNvSpPr/>
      </dsp:nvSpPr>
      <dsp:spPr>
        <a:xfrm>
          <a:off x="3219367" y="1881252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bout Us</a:t>
          </a:r>
          <a:r>
            <a:rPr lang="en-US" sz="500" kern="1200"/>
            <a:t> </a:t>
          </a:r>
          <a:endParaRPr lang="en-IN" sz="500" kern="1200"/>
        </a:p>
      </dsp:txBody>
      <dsp:txXfrm>
        <a:off x="3229437" y="1891322"/>
        <a:ext cx="495601" cy="323687"/>
      </dsp:txXfrm>
    </dsp:sp>
    <dsp:sp modelId="{9F4600C3-6E21-435D-891F-5C71EAC567F4}">
      <dsp:nvSpPr>
        <dsp:cNvPr id="0" name=""/>
        <dsp:cNvSpPr/>
      </dsp:nvSpPr>
      <dsp:spPr>
        <a:xfrm>
          <a:off x="2774550" y="1743721"/>
          <a:ext cx="1373150" cy="13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65"/>
              </a:lnTo>
              <a:lnTo>
                <a:pt x="1373150" y="68765"/>
              </a:lnTo>
              <a:lnTo>
                <a:pt x="1373150" y="137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1F696-971F-4EF5-9A3C-EFFEE8A7BCDB}">
      <dsp:nvSpPr>
        <dsp:cNvPr id="0" name=""/>
        <dsp:cNvSpPr/>
      </dsp:nvSpPr>
      <dsp:spPr>
        <a:xfrm>
          <a:off x="3889830" y="1881252"/>
          <a:ext cx="515741" cy="34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 Us</a:t>
          </a:r>
          <a:endParaRPr lang="en-IN" sz="500" kern="1200"/>
        </a:p>
      </dsp:txBody>
      <dsp:txXfrm>
        <a:off x="3899900" y="1891322"/>
        <a:ext cx="495601" cy="323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565B-4BB9-46B0-B049-4DAD626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m</dc:creator>
  <cp:keywords/>
  <dc:description/>
  <cp:lastModifiedBy>Devam</cp:lastModifiedBy>
  <cp:revision>3</cp:revision>
  <cp:lastPrinted>2022-03-25T06:42:00Z</cp:lastPrinted>
  <dcterms:created xsi:type="dcterms:W3CDTF">2022-03-25T06:14:00Z</dcterms:created>
  <dcterms:modified xsi:type="dcterms:W3CDTF">2022-03-25T06:43:00Z</dcterms:modified>
</cp:coreProperties>
</file>